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563" w14:textId="1B03D03A" w:rsidR="00B16966" w:rsidRPr="00B16966" w:rsidRDefault="00EF3F08" w:rsidP="001B5232">
      <w:pPr>
        <w:pStyle w:val="Heading1"/>
      </w:pPr>
      <w:bookmarkStart w:id="0" w:name="_Toc454462129"/>
      <w:r>
        <w:t xml:space="preserve">Capitolul </w:t>
      </w:r>
      <w:bookmarkEnd w:id="0"/>
      <w:r w:rsidR="00FE223B">
        <w:t>5. Testarea aplicației</w:t>
      </w:r>
    </w:p>
    <w:p w14:paraId="411C5227" w14:textId="4971A9A9" w:rsidR="00D86765" w:rsidRPr="00D86765" w:rsidRDefault="00D86765" w:rsidP="00D86765">
      <w:pPr>
        <w:pStyle w:val="Text"/>
        <w:ind w:firstLine="0"/>
        <w:rPr>
          <w:b/>
          <w:bCs/>
        </w:rPr>
      </w:pPr>
    </w:p>
    <w:p w14:paraId="76888B84" w14:textId="77777777" w:rsidR="00D86765" w:rsidRPr="00D86765" w:rsidRDefault="00D86765" w:rsidP="00D86765">
      <w:pPr>
        <w:pStyle w:val="Text"/>
      </w:pPr>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6F5D2FA0" w14:textId="77777777" w:rsidR="00D86765" w:rsidRPr="00D86765" w:rsidRDefault="00D86765" w:rsidP="00D86765">
      <w:pPr>
        <w:pStyle w:val="Text"/>
      </w:pPr>
      <w:r w:rsidRPr="00D86765">
        <w:t>În general, testarea se împarte în două mari categorii:</w:t>
      </w:r>
    </w:p>
    <w:p w14:paraId="64F903E2" w14:textId="77777777" w:rsidR="00D86765" w:rsidRPr="00D86765" w:rsidRDefault="00D86765" w:rsidP="00D86765">
      <w:pPr>
        <w:pStyle w:val="Text"/>
        <w:numPr>
          <w:ilvl w:val="0"/>
          <w:numId w:val="22"/>
        </w:numPr>
      </w:pPr>
      <w:r w:rsidRPr="00D86765">
        <w:rPr>
          <w:b/>
          <w:bCs/>
        </w:rPr>
        <w:t>Testarea manuală</w:t>
      </w:r>
      <w:r w:rsidRPr="00D86765">
        <w:t>, în care un tester uman verifică funcționalitățile aplicației, urmând scenarii prestabilite sau explorând liber comportamentul sistemului;</w:t>
      </w:r>
    </w:p>
    <w:p w14:paraId="4016F18F" w14:textId="77777777" w:rsidR="00D86765" w:rsidRPr="00D86765" w:rsidRDefault="00D86765" w:rsidP="00D86765">
      <w:pPr>
        <w:pStyle w:val="Text"/>
        <w:numPr>
          <w:ilvl w:val="0"/>
          <w:numId w:val="22"/>
        </w:numPr>
      </w:pPr>
      <w:r w:rsidRPr="00D86765">
        <w:rPr>
          <w:b/>
          <w:bCs/>
        </w:rPr>
        <w:t>Testarea automată</w:t>
      </w:r>
      <w:r w:rsidRPr="00D86765">
        <w:t>, în care teste predefinite sunt executate automat prin intermediul unor framework-uri specializate (ex: JUnit, PyTest, Jasmine, PHPUnit), permițând validarea repetitivă, rapidă și fiabilă a componentelor aplicației.</w:t>
      </w:r>
    </w:p>
    <w:p w14:paraId="4B3DC979" w14:textId="77777777" w:rsidR="00D86765" w:rsidRPr="00D86765" w:rsidRDefault="00D86765" w:rsidP="00D86765">
      <w:pPr>
        <w:pStyle w:val="Text"/>
      </w:pPr>
      <w:r w:rsidRPr="00D86765">
        <w:t>Ambele tipuri de testare sunt complementare. Testarea manuală oferă flexibilitate și detectează mai ușor problemele de interfață sau de logică neprevăzută, în timp ce testarea automată asigură o verificare rapidă și constantă a funcționalităților critice, fiind ideală pentru procesele de integrare continuă și livrare rapidă.</w:t>
      </w:r>
    </w:p>
    <w:p w14:paraId="1C670E96" w14:textId="77777777" w:rsidR="00D86765" w:rsidRDefault="00D86765" w:rsidP="00D86765">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4CDBA285" w14:textId="77777777" w:rsidR="00D86765" w:rsidRDefault="00D86765" w:rsidP="00D86765">
      <w:pPr>
        <w:pStyle w:val="Text"/>
      </w:pPr>
    </w:p>
    <w:p w14:paraId="42FC5640" w14:textId="77777777" w:rsidR="00D86765" w:rsidRPr="00D86765" w:rsidRDefault="00D86765" w:rsidP="00D86765">
      <w:pPr>
        <w:pStyle w:val="Text"/>
        <w:rPr>
          <w:b/>
          <w:bCs/>
          <w:lang w:val="en-US"/>
        </w:rPr>
      </w:pPr>
      <w:r w:rsidRPr="00D86765">
        <w:rPr>
          <w:b/>
          <w:bCs/>
          <w:lang w:val="en-US"/>
        </w:rPr>
        <w:t>5.1 Testarea manuală</w:t>
      </w:r>
    </w:p>
    <w:p w14:paraId="6585BBD3" w14:textId="77777777" w:rsidR="00D86765" w:rsidRPr="00D86765" w:rsidRDefault="00D86765" w:rsidP="00D86765">
      <w:pPr>
        <w:pStyle w:val="Text"/>
        <w:rPr>
          <w:lang w:val="en-US"/>
        </w:rPr>
      </w:pPr>
      <w:r w:rsidRPr="00D86765">
        <w:rPr>
          <w:lang w:val="en-US"/>
        </w:rPr>
        <w:t>Testarea manuală a fost utilizată pentru a verifica dacă aplicația funcționează corect din perspectiva utilizatorului final. Aceasta presupune parcurgerea interfeței, introducerea datelor și observarea reacțiilor aplicației în diverse scenarii. Au fost testate componentele critice precum autentificarea, adăugarea datelor, generarea orarului, exportul și reutilizarea orarelor salvate.</w:t>
      </w:r>
    </w:p>
    <w:p w14:paraId="5683810A" w14:textId="77777777" w:rsidR="00D86765" w:rsidRPr="00D86765" w:rsidRDefault="00D86765" w:rsidP="00D86765">
      <w:pPr>
        <w:pStyle w:val="Text"/>
        <w:rPr>
          <w:lang w:val="en-US"/>
        </w:rPr>
      </w:pPr>
      <w:r w:rsidRPr="00D86765">
        <w:rPr>
          <w:lang w:val="en-US"/>
        </w:rPr>
        <w:pict w14:anchorId="0650DE23">
          <v:rect id="_x0000_i1061" style="width:0;height:1.5pt" o:hralign="center" o:hrstd="t" o:hr="t" fillcolor="#a0a0a0" stroked="f"/>
        </w:pict>
      </w:r>
    </w:p>
    <w:p w14:paraId="0DFA5259"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1 – Autentificare</w:t>
      </w:r>
    </w:p>
    <w:p w14:paraId="5735E185" w14:textId="77777777" w:rsidR="00D86765" w:rsidRPr="00D86765" w:rsidRDefault="00D86765" w:rsidP="00D86765">
      <w:pPr>
        <w:pStyle w:val="Text"/>
        <w:rPr>
          <w:b/>
          <w:bCs/>
          <w:lang w:val="en-US"/>
        </w:rPr>
      </w:pPr>
      <w:r w:rsidRPr="00D86765">
        <w:rPr>
          <w:b/>
          <w:bCs/>
          <w:lang w:val="en-US"/>
        </w:rPr>
        <w:t>Scenariul 1 – Date corecte</w:t>
      </w:r>
    </w:p>
    <w:p w14:paraId="49198634" w14:textId="77777777" w:rsidR="00D86765" w:rsidRPr="00D86765" w:rsidRDefault="00D86765" w:rsidP="00D86765">
      <w:pPr>
        <w:pStyle w:val="Text"/>
        <w:numPr>
          <w:ilvl w:val="0"/>
          <w:numId w:val="23"/>
        </w:numPr>
        <w:rPr>
          <w:lang w:val="en-US"/>
        </w:rPr>
      </w:pPr>
      <w:r w:rsidRPr="00D86765">
        <w:rPr>
          <w:lang w:val="en-US"/>
        </w:rPr>
        <w:t>Pasul 1: Se deschide pagina de autentificare.</w:t>
      </w:r>
    </w:p>
    <w:p w14:paraId="733E5F64" w14:textId="77777777" w:rsidR="00D86765" w:rsidRPr="00D86765" w:rsidRDefault="00D86765" w:rsidP="00D86765">
      <w:pPr>
        <w:pStyle w:val="Text"/>
        <w:numPr>
          <w:ilvl w:val="0"/>
          <w:numId w:val="23"/>
        </w:numPr>
        <w:rPr>
          <w:lang w:val="en-US"/>
        </w:rPr>
      </w:pPr>
      <w:r w:rsidRPr="00D86765">
        <w:rPr>
          <w:lang w:val="en-US"/>
        </w:rPr>
        <w:t>Pasul 2: Se introduce admin / parola123.</w:t>
      </w:r>
    </w:p>
    <w:p w14:paraId="3ADE6BC0" w14:textId="77777777" w:rsidR="00D86765" w:rsidRPr="00D86765" w:rsidRDefault="00D86765" w:rsidP="00D86765">
      <w:pPr>
        <w:pStyle w:val="Text"/>
        <w:numPr>
          <w:ilvl w:val="0"/>
          <w:numId w:val="23"/>
        </w:numPr>
        <w:rPr>
          <w:lang w:val="en-US"/>
        </w:rPr>
      </w:pPr>
      <w:r w:rsidRPr="00D86765">
        <w:rPr>
          <w:lang w:val="en-US"/>
        </w:rPr>
        <w:t>Pasul 3: Se apasă pe „Autentificare”.</w:t>
      </w:r>
    </w:p>
    <w:p w14:paraId="01D8784D" w14:textId="77777777" w:rsidR="00D86765" w:rsidRPr="00D86765" w:rsidRDefault="00D86765" w:rsidP="00D86765">
      <w:pPr>
        <w:pStyle w:val="Text"/>
        <w:numPr>
          <w:ilvl w:val="0"/>
          <w:numId w:val="23"/>
        </w:numPr>
        <w:rPr>
          <w:lang w:val="en-US"/>
        </w:rPr>
      </w:pPr>
      <w:r w:rsidRPr="00D86765">
        <w:rPr>
          <w:rFonts w:ascii="Segoe UI Emoji" w:hAnsi="Segoe UI Emoji" w:cs="Segoe UI Emoji"/>
          <w:lang w:val="en-US"/>
        </w:rPr>
        <w:t>✅</w:t>
      </w:r>
      <w:r w:rsidRPr="00D86765">
        <w:rPr>
          <w:lang w:val="en-US"/>
        </w:rPr>
        <w:t xml:space="preserve"> Rezultat: Se acceseaz</w:t>
      </w:r>
      <w:r w:rsidRPr="00D86765">
        <w:rPr>
          <w:rFonts w:cs="Cambria"/>
          <w:lang w:val="en-US"/>
        </w:rPr>
        <w:t>ă</w:t>
      </w:r>
      <w:r w:rsidRPr="00D86765">
        <w:rPr>
          <w:lang w:val="en-US"/>
        </w:rPr>
        <w:t xml:space="preserve"> pagina principal</w:t>
      </w:r>
      <w:r w:rsidRPr="00D86765">
        <w:rPr>
          <w:rFonts w:cs="Cambria"/>
          <w:lang w:val="en-US"/>
        </w:rPr>
        <w:t>ă</w:t>
      </w:r>
      <w:r w:rsidRPr="00D86765">
        <w:rPr>
          <w:lang w:val="en-US"/>
        </w:rPr>
        <w:t xml:space="preserve"> (dashboard).</w:t>
      </w:r>
    </w:p>
    <w:p w14:paraId="688BC363" w14:textId="77777777" w:rsidR="00D86765" w:rsidRPr="00D86765" w:rsidRDefault="00D86765" w:rsidP="00D86765">
      <w:pPr>
        <w:pStyle w:val="Text"/>
        <w:rPr>
          <w:b/>
          <w:bCs/>
          <w:lang w:val="en-US"/>
        </w:rPr>
      </w:pPr>
      <w:r w:rsidRPr="00D86765">
        <w:rPr>
          <w:b/>
          <w:bCs/>
          <w:lang w:val="en-US"/>
        </w:rPr>
        <w:t>Scenariul 2 – Parolă greșită</w:t>
      </w:r>
    </w:p>
    <w:p w14:paraId="54D3AD9E" w14:textId="77777777" w:rsidR="00D86765" w:rsidRPr="00D86765" w:rsidRDefault="00D86765" w:rsidP="00D86765">
      <w:pPr>
        <w:pStyle w:val="Text"/>
        <w:numPr>
          <w:ilvl w:val="0"/>
          <w:numId w:val="24"/>
        </w:numPr>
        <w:rPr>
          <w:lang w:val="en-US"/>
        </w:rPr>
      </w:pPr>
      <w:r w:rsidRPr="00D86765">
        <w:rPr>
          <w:lang w:val="en-US"/>
        </w:rPr>
        <w:t>Pasul 1: Se introduce admin / gresit.</w:t>
      </w:r>
    </w:p>
    <w:p w14:paraId="57B87285" w14:textId="77777777" w:rsidR="00D86765" w:rsidRPr="00D86765" w:rsidRDefault="00D86765" w:rsidP="00D86765">
      <w:pPr>
        <w:pStyle w:val="Text"/>
        <w:numPr>
          <w:ilvl w:val="0"/>
          <w:numId w:val="24"/>
        </w:numPr>
        <w:rPr>
          <w:lang w:val="en-US"/>
        </w:rPr>
      </w:pPr>
      <w:r w:rsidRPr="00D86765">
        <w:rPr>
          <w:rFonts w:ascii="Segoe UI Emoji" w:hAnsi="Segoe UI Emoji" w:cs="Segoe UI Emoji"/>
          <w:lang w:val="en-US"/>
        </w:rPr>
        <w:t>✅</w:t>
      </w:r>
      <w:r w:rsidRPr="00D86765">
        <w:rPr>
          <w:lang w:val="en-US"/>
        </w:rPr>
        <w:t xml:space="preserve"> Rezultat: Se afi</w:t>
      </w:r>
      <w:r w:rsidRPr="00D86765">
        <w:rPr>
          <w:rFonts w:cs="Cambria"/>
          <w:lang w:val="en-US"/>
        </w:rPr>
        <w:t>ș</w:t>
      </w:r>
      <w:r w:rsidRPr="00D86765">
        <w:rPr>
          <w:lang w:val="en-US"/>
        </w:rPr>
        <w:t>eaz</w:t>
      </w:r>
      <w:r w:rsidRPr="00D86765">
        <w:rPr>
          <w:rFonts w:cs="Cambria"/>
          <w:lang w:val="en-US"/>
        </w:rPr>
        <w:t>ă</w:t>
      </w:r>
      <w:r w:rsidRPr="00D86765">
        <w:rPr>
          <w:lang w:val="en-US"/>
        </w:rPr>
        <w:t xml:space="preserve"> mesajul: </w:t>
      </w:r>
      <w:r w:rsidRPr="00D86765">
        <w:rPr>
          <w:rFonts w:cs="Cambria"/>
          <w:lang w:val="en-US"/>
        </w:rPr>
        <w:t>„</w:t>
      </w:r>
      <w:r w:rsidRPr="00D86765">
        <w:rPr>
          <w:lang w:val="en-US"/>
        </w:rPr>
        <w:t>Date de autentificare incorecte</w:t>
      </w:r>
      <w:r w:rsidRPr="00D86765">
        <w:rPr>
          <w:rFonts w:cs="Cambria"/>
          <w:lang w:val="en-US"/>
        </w:rPr>
        <w:t>”</w:t>
      </w:r>
      <w:r w:rsidRPr="00D86765">
        <w:rPr>
          <w:lang w:val="en-US"/>
        </w:rPr>
        <w:t>.</w:t>
      </w:r>
    </w:p>
    <w:p w14:paraId="5A0E3646" w14:textId="77777777" w:rsidR="00D86765" w:rsidRPr="00D86765" w:rsidRDefault="00D86765" w:rsidP="00D86765">
      <w:pPr>
        <w:pStyle w:val="Text"/>
        <w:rPr>
          <w:b/>
          <w:bCs/>
          <w:lang w:val="en-US"/>
        </w:rPr>
      </w:pPr>
      <w:r w:rsidRPr="00D86765">
        <w:rPr>
          <w:b/>
          <w:bCs/>
          <w:lang w:val="en-US"/>
        </w:rPr>
        <w:t>Scenariul 3 – Câmpuri goale</w:t>
      </w:r>
    </w:p>
    <w:p w14:paraId="6E451316" w14:textId="77777777" w:rsidR="00D86765" w:rsidRPr="00D86765" w:rsidRDefault="00D86765" w:rsidP="00D86765">
      <w:pPr>
        <w:pStyle w:val="Text"/>
        <w:numPr>
          <w:ilvl w:val="0"/>
          <w:numId w:val="25"/>
        </w:numPr>
        <w:rPr>
          <w:lang w:val="en-US"/>
        </w:rPr>
      </w:pPr>
      <w:r w:rsidRPr="00D86765">
        <w:rPr>
          <w:lang w:val="en-US"/>
        </w:rPr>
        <w:t>Pasul 1: Se lasă necompletat user/parolă.</w:t>
      </w:r>
    </w:p>
    <w:p w14:paraId="6AFA3644" w14:textId="77777777" w:rsidR="00D86765" w:rsidRPr="00D86765" w:rsidRDefault="00D86765" w:rsidP="00D86765">
      <w:pPr>
        <w:pStyle w:val="Text"/>
        <w:numPr>
          <w:ilvl w:val="0"/>
          <w:numId w:val="25"/>
        </w:numPr>
        <w:rPr>
          <w:lang w:val="en-US"/>
        </w:rPr>
      </w:pPr>
      <w:r w:rsidRPr="00D86765">
        <w:rPr>
          <w:rFonts w:ascii="Segoe UI Emoji" w:hAnsi="Segoe UI Emoji" w:cs="Segoe UI Emoji"/>
          <w:lang w:val="en-US"/>
        </w:rPr>
        <w:t>✅</w:t>
      </w:r>
      <w:r w:rsidRPr="00D86765">
        <w:rPr>
          <w:lang w:val="en-US"/>
        </w:rPr>
        <w:t xml:space="preserve"> Rezultat: Se afi</w:t>
      </w:r>
      <w:r w:rsidRPr="00D86765">
        <w:rPr>
          <w:rFonts w:cs="Cambria"/>
          <w:lang w:val="en-US"/>
        </w:rPr>
        <w:t>ș</w:t>
      </w:r>
      <w:r w:rsidRPr="00D86765">
        <w:rPr>
          <w:lang w:val="en-US"/>
        </w:rPr>
        <w:t>eaz</w:t>
      </w:r>
      <w:r w:rsidRPr="00D86765">
        <w:rPr>
          <w:rFonts w:cs="Cambria"/>
          <w:lang w:val="en-US"/>
        </w:rPr>
        <w:t>ă</w:t>
      </w:r>
      <w:r w:rsidRPr="00D86765">
        <w:rPr>
          <w:lang w:val="en-US"/>
        </w:rPr>
        <w:t xml:space="preserve"> mesajul: </w:t>
      </w:r>
      <w:r w:rsidRPr="00D86765">
        <w:rPr>
          <w:rFonts w:cs="Cambria"/>
          <w:lang w:val="en-US"/>
        </w:rPr>
        <w:t>„</w:t>
      </w:r>
      <w:r w:rsidRPr="00D86765">
        <w:rPr>
          <w:lang w:val="en-US"/>
        </w:rPr>
        <w:t>Completa</w:t>
      </w:r>
      <w:r w:rsidRPr="00D86765">
        <w:rPr>
          <w:rFonts w:cs="Cambria"/>
          <w:lang w:val="en-US"/>
        </w:rPr>
        <w:t>ț</w:t>
      </w:r>
      <w:r w:rsidRPr="00D86765">
        <w:rPr>
          <w:lang w:val="en-US"/>
        </w:rPr>
        <w:t>i toate c</w:t>
      </w:r>
      <w:r w:rsidRPr="00D86765">
        <w:rPr>
          <w:rFonts w:cs="Cambria"/>
          <w:lang w:val="en-US"/>
        </w:rPr>
        <w:t>â</w:t>
      </w:r>
      <w:r w:rsidRPr="00D86765">
        <w:rPr>
          <w:lang w:val="en-US"/>
        </w:rPr>
        <w:t>mpurile</w:t>
      </w:r>
      <w:r w:rsidRPr="00D86765">
        <w:rPr>
          <w:rFonts w:cs="Cambria"/>
          <w:lang w:val="en-US"/>
        </w:rPr>
        <w:t>”</w:t>
      </w:r>
      <w:r w:rsidRPr="00D86765">
        <w:rPr>
          <w:lang w:val="en-US"/>
        </w:rPr>
        <w:t>.</w:t>
      </w:r>
    </w:p>
    <w:p w14:paraId="1C00B189" w14:textId="77777777" w:rsidR="00D86765" w:rsidRPr="00D86765" w:rsidRDefault="00D86765" w:rsidP="00D86765">
      <w:pPr>
        <w:pStyle w:val="Text"/>
        <w:rPr>
          <w:b/>
          <w:bCs/>
          <w:lang w:val="en-US"/>
        </w:rPr>
      </w:pPr>
      <w:r w:rsidRPr="00D86765">
        <w:rPr>
          <w:b/>
          <w:bCs/>
          <w:lang w:val="en-US"/>
        </w:rPr>
        <w:lastRenderedPageBreak/>
        <w:t>Scenariul 4 – Acces direct la pagină securizată</w:t>
      </w:r>
    </w:p>
    <w:p w14:paraId="61A79EB9" w14:textId="77777777" w:rsidR="00D86765" w:rsidRPr="00D86765" w:rsidRDefault="00D86765" w:rsidP="00D86765">
      <w:pPr>
        <w:pStyle w:val="Text"/>
        <w:numPr>
          <w:ilvl w:val="0"/>
          <w:numId w:val="26"/>
        </w:numPr>
        <w:rPr>
          <w:lang w:val="en-US"/>
        </w:rPr>
      </w:pPr>
      <w:r w:rsidRPr="00D86765">
        <w:rPr>
          <w:lang w:val="en-US"/>
        </w:rPr>
        <w:t>Pasul 1: Se încearcă accesarea /dashboard fără autentificare.</w:t>
      </w:r>
    </w:p>
    <w:p w14:paraId="768103C2" w14:textId="77777777" w:rsidR="00D86765" w:rsidRPr="00D86765" w:rsidRDefault="00D86765" w:rsidP="00D86765">
      <w:pPr>
        <w:pStyle w:val="Text"/>
        <w:numPr>
          <w:ilvl w:val="0"/>
          <w:numId w:val="26"/>
        </w:numPr>
        <w:rPr>
          <w:lang w:val="en-US"/>
        </w:rPr>
      </w:pPr>
      <w:r w:rsidRPr="00D86765">
        <w:rPr>
          <w:rFonts w:ascii="Segoe UI Emoji" w:hAnsi="Segoe UI Emoji" w:cs="Segoe UI Emoji"/>
          <w:lang w:val="en-US"/>
        </w:rPr>
        <w:t>✅</w:t>
      </w:r>
      <w:r w:rsidRPr="00D86765">
        <w:rPr>
          <w:lang w:val="en-US"/>
        </w:rPr>
        <w:t xml:space="preserve"> Rezultat: Redirec</w:t>
      </w:r>
      <w:r w:rsidRPr="00D86765">
        <w:rPr>
          <w:rFonts w:cs="Cambria"/>
          <w:lang w:val="en-US"/>
        </w:rPr>
        <w:t>ț</w:t>
      </w:r>
      <w:r w:rsidRPr="00D86765">
        <w:rPr>
          <w:lang w:val="en-US"/>
        </w:rPr>
        <w:t>ionare c</w:t>
      </w:r>
      <w:r w:rsidRPr="00D86765">
        <w:rPr>
          <w:rFonts w:cs="Cambria"/>
          <w:lang w:val="en-US"/>
        </w:rPr>
        <w:t>ă</w:t>
      </w:r>
      <w:r w:rsidRPr="00D86765">
        <w:rPr>
          <w:lang w:val="en-US"/>
        </w:rPr>
        <w:t>tre login.</w:t>
      </w:r>
    </w:p>
    <w:p w14:paraId="4E7A2089" w14:textId="77777777" w:rsidR="00D86765" w:rsidRPr="00D86765" w:rsidRDefault="00D86765" w:rsidP="00D86765">
      <w:pPr>
        <w:pStyle w:val="Text"/>
        <w:rPr>
          <w:lang w:val="en-US"/>
        </w:rPr>
      </w:pPr>
      <w:r w:rsidRPr="00D86765">
        <w:rPr>
          <w:lang w:val="en-US"/>
        </w:rPr>
        <w:pict w14:anchorId="67669B7C">
          <v:rect id="_x0000_i1062" style="width:0;height:1.5pt" o:hralign="center" o:hrstd="t" o:hr="t" fillcolor="#a0a0a0" stroked="f"/>
        </w:pict>
      </w:r>
    </w:p>
    <w:p w14:paraId="3E3F19BC"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2 – Gestionarea profesorilor</w:t>
      </w:r>
    </w:p>
    <w:p w14:paraId="15CB25B4" w14:textId="77777777" w:rsidR="00D86765" w:rsidRPr="00D86765" w:rsidRDefault="00D86765" w:rsidP="00D86765">
      <w:pPr>
        <w:pStyle w:val="Text"/>
        <w:rPr>
          <w:b/>
          <w:bCs/>
          <w:lang w:val="en-US"/>
        </w:rPr>
      </w:pPr>
      <w:r w:rsidRPr="00D86765">
        <w:rPr>
          <w:b/>
          <w:bCs/>
          <w:lang w:val="en-US"/>
        </w:rPr>
        <w:t>Scenariul 1 – Adăugare validă</w:t>
      </w:r>
    </w:p>
    <w:p w14:paraId="2D722D27" w14:textId="77777777" w:rsidR="00D86765" w:rsidRPr="00D86765" w:rsidRDefault="00D86765" w:rsidP="00D86765">
      <w:pPr>
        <w:pStyle w:val="Text"/>
        <w:numPr>
          <w:ilvl w:val="0"/>
          <w:numId w:val="27"/>
        </w:numPr>
        <w:rPr>
          <w:lang w:val="en-US"/>
        </w:rPr>
      </w:pPr>
      <w:r w:rsidRPr="00D86765">
        <w:rPr>
          <w:lang w:val="en-US"/>
        </w:rPr>
        <w:t>Pasul 1: Se completează toate câmpurile: nume, discipline, tipuri, nivel.</w:t>
      </w:r>
    </w:p>
    <w:p w14:paraId="103B04F1" w14:textId="77777777" w:rsidR="00D86765" w:rsidRPr="00D86765" w:rsidRDefault="00D86765" w:rsidP="00D86765">
      <w:pPr>
        <w:pStyle w:val="Text"/>
        <w:numPr>
          <w:ilvl w:val="0"/>
          <w:numId w:val="27"/>
        </w:numPr>
        <w:rPr>
          <w:lang w:val="en-US"/>
        </w:rPr>
      </w:pPr>
      <w:r w:rsidRPr="00D86765">
        <w:rPr>
          <w:rFonts w:ascii="Segoe UI Emoji" w:hAnsi="Segoe UI Emoji" w:cs="Segoe UI Emoji"/>
          <w:lang w:val="en-US"/>
        </w:rPr>
        <w:t>✅</w:t>
      </w:r>
      <w:r w:rsidRPr="00D86765">
        <w:rPr>
          <w:lang w:val="en-US"/>
        </w:rPr>
        <w:t xml:space="preserve"> Rezultat: Profesorul apare </w:t>
      </w:r>
      <w:r w:rsidRPr="00D86765">
        <w:rPr>
          <w:rFonts w:cs="Cambria"/>
          <w:lang w:val="en-US"/>
        </w:rPr>
        <w:t>î</w:t>
      </w:r>
      <w:r w:rsidRPr="00D86765">
        <w:rPr>
          <w:lang w:val="en-US"/>
        </w:rPr>
        <w:t>n list</w:t>
      </w:r>
      <w:r w:rsidRPr="00D86765">
        <w:rPr>
          <w:rFonts w:cs="Cambria"/>
          <w:lang w:val="en-US"/>
        </w:rPr>
        <w:t>ă</w:t>
      </w:r>
      <w:r w:rsidRPr="00D86765">
        <w:rPr>
          <w:lang w:val="en-US"/>
        </w:rPr>
        <w:t>, cu mesaj de confirmare.</w:t>
      </w:r>
    </w:p>
    <w:p w14:paraId="433947E0" w14:textId="77777777" w:rsidR="00D86765" w:rsidRPr="00D86765" w:rsidRDefault="00D86765" w:rsidP="00D86765">
      <w:pPr>
        <w:pStyle w:val="Text"/>
        <w:rPr>
          <w:b/>
          <w:bCs/>
          <w:lang w:val="en-US"/>
        </w:rPr>
      </w:pPr>
      <w:r w:rsidRPr="00D86765">
        <w:rPr>
          <w:b/>
          <w:bCs/>
          <w:lang w:val="en-US"/>
        </w:rPr>
        <w:t>Scenariul 2 – Lipsă nume</w:t>
      </w:r>
    </w:p>
    <w:p w14:paraId="07872A4E" w14:textId="77777777" w:rsidR="00D86765" w:rsidRPr="00D86765" w:rsidRDefault="00D86765" w:rsidP="00D86765">
      <w:pPr>
        <w:pStyle w:val="Text"/>
        <w:numPr>
          <w:ilvl w:val="0"/>
          <w:numId w:val="28"/>
        </w:numPr>
        <w:rPr>
          <w:lang w:val="en-US"/>
        </w:rPr>
      </w:pPr>
      <w:r w:rsidRPr="00D86765">
        <w:rPr>
          <w:lang w:val="en-US"/>
        </w:rPr>
        <w:t>Pasul 1: Se lasă câmpul „Nume” gol.</w:t>
      </w:r>
    </w:p>
    <w:p w14:paraId="676EA237" w14:textId="77777777" w:rsidR="00D86765" w:rsidRPr="00D86765" w:rsidRDefault="00D86765" w:rsidP="00D86765">
      <w:pPr>
        <w:pStyle w:val="Text"/>
        <w:numPr>
          <w:ilvl w:val="0"/>
          <w:numId w:val="28"/>
        </w:numPr>
        <w:rPr>
          <w:lang w:val="en-US"/>
        </w:rPr>
      </w:pPr>
      <w:r w:rsidRPr="00D86765">
        <w:rPr>
          <w:rFonts w:ascii="Segoe UI Emoji" w:hAnsi="Segoe UI Emoji" w:cs="Segoe UI Emoji"/>
          <w:lang w:val="en-US"/>
        </w:rPr>
        <w:t>✅</w:t>
      </w:r>
      <w:r w:rsidRPr="00D86765">
        <w:rPr>
          <w:lang w:val="en-US"/>
        </w:rPr>
        <w:t xml:space="preserve"> Rezultat: Mesaj de eroare vizibil: </w:t>
      </w:r>
      <w:r w:rsidRPr="00D86765">
        <w:rPr>
          <w:rFonts w:cs="Cambria"/>
          <w:lang w:val="en-US"/>
        </w:rPr>
        <w:t>„</w:t>
      </w:r>
      <w:r w:rsidRPr="00D86765">
        <w:rPr>
          <w:lang w:val="en-US"/>
        </w:rPr>
        <w:t>Numele este obligatoriu</w:t>
      </w:r>
      <w:r w:rsidRPr="00D86765">
        <w:rPr>
          <w:rFonts w:cs="Cambria"/>
          <w:lang w:val="en-US"/>
        </w:rPr>
        <w:t>”</w:t>
      </w:r>
      <w:r w:rsidRPr="00D86765">
        <w:rPr>
          <w:lang w:val="en-US"/>
        </w:rPr>
        <w:t>.</w:t>
      </w:r>
    </w:p>
    <w:p w14:paraId="1A51F472" w14:textId="77777777" w:rsidR="00D86765" w:rsidRPr="00D86765" w:rsidRDefault="00D86765" w:rsidP="00D86765">
      <w:pPr>
        <w:pStyle w:val="Text"/>
        <w:rPr>
          <w:b/>
          <w:bCs/>
          <w:lang w:val="en-US"/>
        </w:rPr>
      </w:pPr>
      <w:r w:rsidRPr="00D86765">
        <w:rPr>
          <w:b/>
          <w:bCs/>
          <w:lang w:val="en-US"/>
        </w:rPr>
        <w:t>Scenariul 3 – Mai multe discipline</w:t>
      </w:r>
    </w:p>
    <w:p w14:paraId="551B726F" w14:textId="77777777" w:rsidR="00D86765" w:rsidRPr="00D86765" w:rsidRDefault="00D86765" w:rsidP="00D86765">
      <w:pPr>
        <w:pStyle w:val="Text"/>
        <w:numPr>
          <w:ilvl w:val="0"/>
          <w:numId w:val="29"/>
        </w:numPr>
        <w:rPr>
          <w:lang w:val="en-US"/>
        </w:rPr>
      </w:pPr>
      <w:r w:rsidRPr="00D86765">
        <w:rPr>
          <w:lang w:val="en-US"/>
        </w:rPr>
        <w:t>Pasul 1: Se adaugă „Programare, Baze de date”.</w:t>
      </w:r>
    </w:p>
    <w:p w14:paraId="1901EEEF" w14:textId="77777777" w:rsidR="00D86765" w:rsidRPr="00D86765" w:rsidRDefault="00D86765" w:rsidP="00D86765">
      <w:pPr>
        <w:pStyle w:val="Text"/>
        <w:numPr>
          <w:ilvl w:val="0"/>
          <w:numId w:val="29"/>
        </w:numPr>
        <w:rPr>
          <w:lang w:val="en-US"/>
        </w:rPr>
      </w:pPr>
      <w:r w:rsidRPr="00D86765">
        <w:rPr>
          <w:rFonts w:ascii="Segoe UI Emoji" w:hAnsi="Segoe UI Emoji" w:cs="Segoe UI Emoji"/>
          <w:lang w:val="en-US"/>
        </w:rPr>
        <w:t>✅</w:t>
      </w:r>
      <w:r w:rsidRPr="00D86765">
        <w:rPr>
          <w:lang w:val="en-US"/>
        </w:rPr>
        <w:t xml:space="preserve"> Rezultat: Disciplinele apar separate </w:t>
      </w:r>
      <w:r w:rsidRPr="00D86765">
        <w:rPr>
          <w:rFonts w:cs="Cambria"/>
          <w:lang w:val="en-US"/>
        </w:rPr>
        <w:t>ș</w:t>
      </w:r>
      <w:r w:rsidRPr="00D86765">
        <w:rPr>
          <w:lang w:val="en-US"/>
        </w:rPr>
        <w:t>i corect afi</w:t>
      </w:r>
      <w:r w:rsidRPr="00D86765">
        <w:rPr>
          <w:rFonts w:cs="Cambria"/>
          <w:lang w:val="en-US"/>
        </w:rPr>
        <w:t>ș</w:t>
      </w:r>
      <w:r w:rsidRPr="00D86765">
        <w:rPr>
          <w:lang w:val="en-US"/>
        </w:rPr>
        <w:t>ate.</w:t>
      </w:r>
    </w:p>
    <w:p w14:paraId="7A37FBCC" w14:textId="77777777" w:rsidR="00D86765" w:rsidRPr="00D86765" w:rsidRDefault="00D86765" w:rsidP="00D86765">
      <w:pPr>
        <w:pStyle w:val="Text"/>
        <w:rPr>
          <w:lang w:val="en-US"/>
        </w:rPr>
      </w:pPr>
      <w:r w:rsidRPr="00D86765">
        <w:rPr>
          <w:lang w:val="en-US"/>
        </w:rPr>
        <w:pict w14:anchorId="6667DBC8">
          <v:rect id="_x0000_i1063" style="width:0;height:1.5pt" o:hralign="center" o:hrstd="t" o:hr="t" fillcolor="#a0a0a0" stroked="f"/>
        </w:pict>
      </w:r>
    </w:p>
    <w:p w14:paraId="50C3AB0F"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3 – Gestionarea sălilor</w:t>
      </w:r>
    </w:p>
    <w:p w14:paraId="7D86324A" w14:textId="77777777" w:rsidR="00D86765" w:rsidRPr="00D86765" w:rsidRDefault="00D86765" w:rsidP="00D86765">
      <w:pPr>
        <w:pStyle w:val="Text"/>
        <w:rPr>
          <w:b/>
          <w:bCs/>
          <w:lang w:val="en-US"/>
        </w:rPr>
      </w:pPr>
      <w:r w:rsidRPr="00D86765">
        <w:rPr>
          <w:b/>
          <w:bCs/>
          <w:lang w:val="en-US"/>
        </w:rPr>
        <w:t>Scenariul 1 – Adăugare sală</w:t>
      </w:r>
    </w:p>
    <w:p w14:paraId="20444AE7" w14:textId="77777777" w:rsidR="00D86765" w:rsidRPr="00D86765" w:rsidRDefault="00D86765" w:rsidP="00D86765">
      <w:pPr>
        <w:pStyle w:val="Text"/>
        <w:numPr>
          <w:ilvl w:val="0"/>
          <w:numId w:val="30"/>
        </w:numPr>
        <w:rPr>
          <w:lang w:val="en-US"/>
        </w:rPr>
      </w:pPr>
      <w:r w:rsidRPr="00D86765">
        <w:rPr>
          <w:lang w:val="en-US"/>
        </w:rPr>
        <w:t>Pasul 1: Se adaugă „GC01”, tip „Curs”.</w:t>
      </w:r>
    </w:p>
    <w:p w14:paraId="76FA49DF" w14:textId="77777777" w:rsidR="00D86765" w:rsidRPr="00D86765" w:rsidRDefault="00D86765" w:rsidP="00D86765">
      <w:pPr>
        <w:pStyle w:val="Text"/>
        <w:numPr>
          <w:ilvl w:val="0"/>
          <w:numId w:val="30"/>
        </w:numPr>
        <w:rPr>
          <w:lang w:val="en-US"/>
        </w:rPr>
      </w:pPr>
      <w:r w:rsidRPr="00D86765">
        <w:rPr>
          <w:rFonts w:ascii="Segoe UI Emoji" w:hAnsi="Segoe UI Emoji" w:cs="Segoe UI Emoji"/>
          <w:lang w:val="en-US"/>
        </w:rPr>
        <w:t>✅</w:t>
      </w:r>
      <w:r w:rsidRPr="00D86765">
        <w:rPr>
          <w:lang w:val="en-US"/>
        </w:rPr>
        <w:t xml:space="preserve"> Rezultat: Sala apare </w:t>
      </w:r>
      <w:r w:rsidRPr="00D86765">
        <w:rPr>
          <w:rFonts w:cs="Cambria"/>
          <w:lang w:val="en-US"/>
        </w:rPr>
        <w:t>î</w:t>
      </w:r>
      <w:r w:rsidRPr="00D86765">
        <w:rPr>
          <w:lang w:val="en-US"/>
        </w:rPr>
        <w:t>n lista corespunz</w:t>
      </w:r>
      <w:r w:rsidRPr="00D86765">
        <w:rPr>
          <w:rFonts w:cs="Cambria"/>
          <w:lang w:val="en-US"/>
        </w:rPr>
        <w:t>ă</w:t>
      </w:r>
      <w:r w:rsidRPr="00D86765">
        <w:rPr>
          <w:lang w:val="en-US"/>
        </w:rPr>
        <w:t>toare.</w:t>
      </w:r>
    </w:p>
    <w:p w14:paraId="7AF0D490" w14:textId="77777777" w:rsidR="00D86765" w:rsidRPr="00D86765" w:rsidRDefault="00D86765" w:rsidP="00D86765">
      <w:pPr>
        <w:pStyle w:val="Text"/>
        <w:rPr>
          <w:b/>
          <w:bCs/>
          <w:lang w:val="en-US"/>
        </w:rPr>
      </w:pPr>
      <w:r w:rsidRPr="00D86765">
        <w:rPr>
          <w:b/>
          <w:bCs/>
          <w:lang w:val="en-US"/>
        </w:rPr>
        <w:t>Scenariul 2 – Cod duplicat</w:t>
      </w:r>
    </w:p>
    <w:p w14:paraId="04178F87" w14:textId="77777777" w:rsidR="00D86765" w:rsidRPr="00D86765" w:rsidRDefault="00D86765" w:rsidP="00D86765">
      <w:pPr>
        <w:pStyle w:val="Text"/>
        <w:numPr>
          <w:ilvl w:val="0"/>
          <w:numId w:val="31"/>
        </w:numPr>
        <w:rPr>
          <w:lang w:val="en-US"/>
        </w:rPr>
      </w:pPr>
      <w:r w:rsidRPr="00D86765">
        <w:rPr>
          <w:lang w:val="en-US"/>
        </w:rPr>
        <w:t>Pasul 1: Se reintroduce „GC01”.</w:t>
      </w:r>
    </w:p>
    <w:p w14:paraId="16E9E139" w14:textId="77777777" w:rsidR="00D86765" w:rsidRPr="00D86765" w:rsidRDefault="00D86765" w:rsidP="00D86765">
      <w:pPr>
        <w:pStyle w:val="Text"/>
        <w:numPr>
          <w:ilvl w:val="0"/>
          <w:numId w:val="31"/>
        </w:numPr>
        <w:rPr>
          <w:lang w:val="en-US"/>
        </w:rPr>
      </w:pPr>
      <w:r w:rsidRPr="00D86765">
        <w:rPr>
          <w:rFonts w:ascii="Segoe UI Emoji" w:hAnsi="Segoe UI Emoji" w:cs="Segoe UI Emoji"/>
          <w:lang w:val="en-US"/>
        </w:rPr>
        <w:t>✅</w:t>
      </w:r>
      <w:r w:rsidRPr="00D86765">
        <w:rPr>
          <w:lang w:val="en-US"/>
        </w:rPr>
        <w:t xml:space="preserve"> Rezultat: Mesaj: </w:t>
      </w:r>
      <w:r w:rsidRPr="00D86765">
        <w:rPr>
          <w:rFonts w:cs="Cambria"/>
          <w:lang w:val="en-US"/>
        </w:rPr>
        <w:t>„</w:t>
      </w:r>
      <w:r w:rsidRPr="00D86765">
        <w:rPr>
          <w:lang w:val="en-US"/>
        </w:rPr>
        <w:t xml:space="preserve">Sala </w:t>
      </w:r>
      <w:proofErr w:type="gramStart"/>
      <w:r w:rsidRPr="00D86765">
        <w:rPr>
          <w:lang w:val="en-US"/>
        </w:rPr>
        <w:t>exist</w:t>
      </w:r>
      <w:r w:rsidRPr="00D86765">
        <w:rPr>
          <w:rFonts w:cs="Cambria"/>
          <w:lang w:val="en-US"/>
        </w:rPr>
        <w:t>ă</w:t>
      </w:r>
      <w:proofErr w:type="gramEnd"/>
      <w:r w:rsidRPr="00D86765">
        <w:rPr>
          <w:lang w:val="en-US"/>
        </w:rPr>
        <w:t xml:space="preserve"> deja</w:t>
      </w:r>
      <w:r w:rsidRPr="00D86765">
        <w:rPr>
          <w:rFonts w:cs="Cambria"/>
          <w:lang w:val="en-US"/>
        </w:rPr>
        <w:t>”</w:t>
      </w:r>
      <w:r w:rsidRPr="00D86765">
        <w:rPr>
          <w:lang w:val="en-US"/>
        </w:rPr>
        <w:t>.</w:t>
      </w:r>
    </w:p>
    <w:p w14:paraId="2571FD82" w14:textId="77777777" w:rsidR="00D86765" w:rsidRPr="00D86765" w:rsidRDefault="00D86765" w:rsidP="00D86765">
      <w:pPr>
        <w:pStyle w:val="Text"/>
        <w:rPr>
          <w:b/>
          <w:bCs/>
          <w:lang w:val="en-US"/>
        </w:rPr>
      </w:pPr>
      <w:r w:rsidRPr="00D86765">
        <w:rPr>
          <w:b/>
          <w:bCs/>
          <w:lang w:val="en-US"/>
        </w:rPr>
        <w:t>Scenariul 3 – Resetare săli</w:t>
      </w:r>
    </w:p>
    <w:p w14:paraId="211727BD" w14:textId="77777777" w:rsidR="00D86765" w:rsidRPr="00D86765" w:rsidRDefault="00D86765" w:rsidP="00D86765">
      <w:pPr>
        <w:pStyle w:val="Text"/>
        <w:numPr>
          <w:ilvl w:val="0"/>
          <w:numId w:val="32"/>
        </w:numPr>
        <w:rPr>
          <w:lang w:val="en-US"/>
        </w:rPr>
      </w:pPr>
      <w:r w:rsidRPr="00D86765">
        <w:rPr>
          <w:lang w:val="en-US"/>
        </w:rPr>
        <w:t>Pasul 1: Se șterg toate sălile și se introduc din nou.</w:t>
      </w:r>
    </w:p>
    <w:p w14:paraId="105C4A64" w14:textId="77777777" w:rsidR="00D86765" w:rsidRPr="00D86765" w:rsidRDefault="00D86765" w:rsidP="00D86765">
      <w:pPr>
        <w:pStyle w:val="Text"/>
        <w:numPr>
          <w:ilvl w:val="0"/>
          <w:numId w:val="32"/>
        </w:numPr>
        <w:rPr>
          <w:lang w:val="en-US"/>
        </w:rPr>
      </w:pPr>
      <w:r w:rsidRPr="00D86765">
        <w:rPr>
          <w:rFonts w:ascii="Segoe UI Emoji" w:hAnsi="Segoe UI Emoji" w:cs="Segoe UI Emoji"/>
          <w:lang w:val="en-US"/>
        </w:rPr>
        <w:t>✅</w:t>
      </w:r>
      <w:r w:rsidRPr="00D86765">
        <w:rPr>
          <w:lang w:val="en-US"/>
        </w:rPr>
        <w:t xml:space="preserve"> Rezultat: Lista este actualizat</w:t>
      </w:r>
      <w:r w:rsidRPr="00D86765">
        <w:rPr>
          <w:rFonts w:cs="Cambria"/>
          <w:lang w:val="en-US"/>
        </w:rPr>
        <w:t>ă</w:t>
      </w:r>
      <w:r w:rsidRPr="00D86765">
        <w:rPr>
          <w:lang w:val="en-US"/>
        </w:rPr>
        <w:t>.</w:t>
      </w:r>
    </w:p>
    <w:p w14:paraId="3F9E91CE" w14:textId="77777777" w:rsidR="00D86765" w:rsidRPr="00D86765" w:rsidRDefault="00D86765" w:rsidP="00D86765">
      <w:pPr>
        <w:pStyle w:val="Text"/>
        <w:rPr>
          <w:lang w:val="en-US"/>
        </w:rPr>
      </w:pPr>
      <w:r w:rsidRPr="00D86765">
        <w:rPr>
          <w:lang w:val="en-US"/>
        </w:rPr>
        <w:pict w14:anchorId="39676B89">
          <v:rect id="_x0000_i1064" style="width:0;height:1.5pt" o:hralign="center" o:hrstd="t" o:hr="t" fillcolor="#a0a0a0" stroked="f"/>
        </w:pict>
      </w:r>
    </w:p>
    <w:p w14:paraId="414C5D82"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4 – Generarea orarului</w:t>
      </w:r>
    </w:p>
    <w:p w14:paraId="29AC1D9E" w14:textId="77777777" w:rsidR="00D86765" w:rsidRPr="00D86765" w:rsidRDefault="00D86765" w:rsidP="00D86765">
      <w:pPr>
        <w:pStyle w:val="Text"/>
        <w:rPr>
          <w:b/>
          <w:bCs/>
          <w:lang w:val="en-US"/>
        </w:rPr>
      </w:pPr>
      <w:r w:rsidRPr="00D86765">
        <w:rPr>
          <w:b/>
          <w:bCs/>
          <w:lang w:val="en-US"/>
        </w:rPr>
        <w:t>Scenariul 1 – Generare completă</w:t>
      </w:r>
    </w:p>
    <w:p w14:paraId="4AF904A0" w14:textId="77777777" w:rsidR="00D86765" w:rsidRPr="00D86765" w:rsidRDefault="00D86765" w:rsidP="00D86765">
      <w:pPr>
        <w:pStyle w:val="Text"/>
        <w:numPr>
          <w:ilvl w:val="0"/>
          <w:numId w:val="33"/>
        </w:numPr>
        <w:rPr>
          <w:lang w:val="en-US"/>
        </w:rPr>
      </w:pPr>
      <w:r w:rsidRPr="00D86765">
        <w:rPr>
          <w:lang w:val="en-US"/>
        </w:rPr>
        <w:t>Pasul 1: Se introduc profesori, săli, grupe, reguli.</w:t>
      </w:r>
    </w:p>
    <w:p w14:paraId="4E3339E1" w14:textId="77777777" w:rsidR="00D86765" w:rsidRPr="00D86765" w:rsidRDefault="00D86765" w:rsidP="00D86765">
      <w:pPr>
        <w:pStyle w:val="Text"/>
        <w:numPr>
          <w:ilvl w:val="0"/>
          <w:numId w:val="33"/>
        </w:numPr>
        <w:rPr>
          <w:lang w:val="en-US"/>
        </w:rPr>
      </w:pPr>
      <w:r w:rsidRPr="00D86765">
        <w:rPr>
          <w:lang w:val="en-US"/>
        </w:rPr>
        <w:t>Pasul 2: Se accesează pagina de generare.</w:t>
      </w:r>
    </w:p>
    <w:p w14:paraId="1E4038B8" w14:textId="77777777" w:rsidR="00D86765" w:rsidRPr="00D86765" w:rsidRDefault="00D86765" w:rsidP="00D86765">
      <w:pPr>
        <w:pStyle w:val="Text"/>
        <w:numPr>
          <w:ilvl w:val="0"/>
          <w:numId w:val="33"/>
        </w:numPr>
        <w:rPr>
          <w:lang w:val="en-US"/>
        </w:rPr>
      </w:pPr>
      <w:r w:rsidRPr="00D86765">
        <w:rPr>
          <w:lang w:val="en-US"/>
        </w:rPr>
        <w:t>Pasul 3: Se apasă „Generează orar cu AI”.</w:t>
      </w:r>
    </w:p>
    <w:p w14:paraId="20CCA55D" w14:textId="77777777" w:rsidR="00D86765" w:rsidRPr="00D86765" w:rsidRDefault="00D86765" w:rsidP="00D86765">
      <w:pPr>
        <w:pStyle w:val="Text"/>
        <w:numPr>
          <w:ilvl w:val="0"/>
          <w:numId w:val="33"/>
        </w:numPr>
        <w:rPr>
          <w:lang w:val="en-US"/>
        </w:rPr>
      </w:pPr>
      <w:r w:rsidRPr="00D86765">
        <w:rPr>
          <w:rFonts w:ascii="Segoe UI Emoji" w:hAnsi="Segoe UI Emoji" w:cs="Segoe UI Emoji"/>
          <w:lang w:val="en-US"/>
        </w:rPr>
        <w:t>✅</w:t>
      </w:r>
      <w:r w:rsidRPr="00D86765">
        <w:rPr>
          <w:lang w:val="en-US"/>
        </w:rPr>
        <w:t xml:space="preserve"> Rezultat: Orarul este generat pentru toate grupele </w:t>
      </w:r>
      <w:r w:rsidRPr="00D86765">
        <w:rPr>
          <w:rFonts w:cs="Cambria"/>
          <w:lang w:val="en-US"/>
        </w:rPr>
        <w:t>ș</w:t>
      </w:r>
      <w:r w:rsidRPr="00D86765">
        <w:rPr>
          <w:lang w:val="en-US"/>
        </w:rPr>
        <w:t>i zilele.</w:t>
      </w:r>
    </w:p>
    <w:p w14:paraId="65F0B54D" w14:textId="77777777" w:rsidR="00D86765" w:rsidRPr="00D86765" w:rsidRDefault="00D86765" w:rsidP="00D86765">
      <w:pPr>
        <w:pStyle w:val="Text"/>
        <w:rPr>
          <w:b/>
          <w:bCs/>
          <w:lang w:val="en-US"/>
        </w:rPr>
      </w:pPr>
      <w:r w:rsidRPr="00D86765">
        <w:rPr>
          <w:b/>
          <w:bCs/>
          <w:lang w:val="en-US"/>
        </w:rPr>
        <w:t>Scenariul 2 – Lipsă săli</w:t>
      </w:r>
    </w:p>
    <w:p w14:paraId="5E6846FA" w14:textId="77777777" w:rsidR="00D86765" w:rsidRPr="00D86765" w:rsidRDefault="00D86765" w:rsidP="00D86765">
      <w:pPr>
        <w:pStyle w:val="Text"/>
        <w:numPr>
          <w:ilvl w:val="0"/>
          <w:numId w:val="34"/>
        </w:numPr>
        <w:rPr>
          <w:lang w:val="en-US"/>
        </w:rPr>
      </w:pPr>
      <w:r w:rsidRPr="00D86765">
        <w:rPr>
          <w:lang w:val="en-US"/>
        </w:rPr>
        <w:t>Pasul 1: Nu se introduc săli.</w:t>
      </w:r>
    </w:p>
    <w:p w14:paraId="6177D643" w14:textId="77777777" w:rsidR="00D86765" w:rsidRPr="00D86765" w:rsidRDefault="00D86765" w:rsidP="00D86765">
      <w:pPr>
        <w:pStyle w:val="Text"/>
        <w:numPr>
          <w:ilvl w:val="0"/>
          <w:numId w:val="34"/>
        </w:numPr>
        <w:rPr>
          <w:lang w:val="en-US"/>
        </w:rPr>
      </w:pPr>
      <w:r w:rsidRPr="00D86765">
        <w:rPr>
          <w:rFonts w:ascii="Segoe UI Emoji" w:hAnsi="Segoe UI Emoji" w:cs="Segoe UI Emoji"/>
          <w:lang w:val="en-US"/>
        </w:rPr>
        <w:t>✅</w:t>
      </w:r>
      <w:r w:rsidRPr="00D86765">
        <w:rPr>
          <w:lang w:val="en-US"/>
        </w:rPr>
        <w:t xml:space="preserve"> Rezultat: Butonul de generare nu este disponibil.</w:t>
      </w:r>
    </w:p>
    <w:p w14:paraId="4D63A254" w14:textId="77777777" w:rsidR="00D86765" w:rsidRPr="00D86765" w:rsidRDefault="00D86765" w:rsidP="00D86765">
      <w:pPr>
        <w:pStyle w:val="Text"/>
        <w:rPr>
          <w:b/>
          <w:bCs/>
          <w:lang w:val="en-US"/>
        </w:rPr>
      </w:pPr>
      <w:r w:rsidRPr="00D86765">
        <w:rPr>
          <w:b/>
          <w:bCs/>
          <w:lang w:val="en-US"/>
        </w:rPr>
        <w:t>Scenariul 3 – Lipsă regulă selectată</w:t>
      </w:r>
    </w:p>
    <w:p w14:paraId="02575021" w14:textId="77777777" w:rsidR="00D86765" w:rsidRPr="00D86765" w:rsidRDefault="00D86765" w:rsidP="00D86765">
      <w:pPr>
        <w:pStyle w:val="Text"/>
        <w:numPr>
          <w:ilvl w:val="0"/>
          <w:numId w:val="35"/>
        </w:numPr>
        <w:rPr>
          <w:lang w:val="en-US"/>
        </w:rPr>
      </w:pPr>
      <w:r w:rsidRPr="00D86765">
        <w:rPr>
          <w:lang w:val="en-US"/>
        </w:rPr>
        <w:t>Pasul 1: Se accesează pagina fără selectarea unei reguli.</w:t>
      </w:r>
    </w:p>
    <w:p w14:paraId="6AA9ACC5" w14:textId="77777777" w:rsidR="00D86765" w:rsidRPr="00D86765" w:rsidRDefault="00D86765" w:rsidP="00D86765">
      <w:pPr>
        <w:pStyle w:val="Text"/>
        <w:numPr>
          <w:ilvl w:val="0"/>
          <w:numId w:val="35"/>
        </w:numPr>
        <w:rPr>
          <w:lang w:val="en-US"/>
        </w:rPr>
      </w:pPr>
      <w:r w:rsidRPr="00D86765">
        <w:rPr>
          <w:rFonts w:ascii="Segoe UI Emoji" w:hAnsi="Segoe UI Emoji" w:cs="Segoe UI Emoji"/>
          <w:lang w:val="en-US"/>
        </w:rPr>
        <w:t>✅</w:t>
      </w:r>
      <w:r w:rsidRPr="00D86765">
        <w:rPr>
          <w:lang w:val="en-US"/>
        </w:rPr>
        <w:t xml:space="preserve"> Rezultat: Apare Swal cu mesajul: </w:t>
      </w:r>
      <w:r w:rsidRPr="00D86765">
        <w:rPr>
          <w:rFonts w:cs="Cambria"/>
          <w:lang w:val="en-US"/>
        </w:rPr>
        <w:t>„</w:t>
      </w:r>
      <w:r w:rsidRPr="00D86765">
        <w:rPr>
          <w:lang w:val="en-US"/>
        </w:rPr>
        <w:t>Regul</w:t>
      </w:r>
      <w:r w:rsidRPr="00D86765">
        <w:rPr>
          <w:rFonts w:cs="Cambria"/>
          <w:lang w:val="en-US"/>
        </w:rPr>
        <w:t>ă</w:t>
      </w:r>
      <w:r w:rsidRPr="00D86765">
        <w:rPr>
          <w:lang w:val="en-US"/>
        </w:rPr>
        <w:t xml:space="preserve"> neselectat</w:t>
      </w:r>
      <w:r w:rsidRPr="00D86765">
        <w:rPr>
          <w:rFonts w:cs="Cambria"/>
          <w:lang w:val="en-US"/>
        </w:rPr>
        <w:t>ă”</w:t>
      </w:r>
      <w:r w:rsidRPr="00D86765">
        <w:rPr>
          <w:lang w:val="en-US"/>
        </w:rPr>
        <w:t>.</w:t>
      </w:r>
    </w:p>
    <w:p w14:paraId="0A55F6E9" w14:textId="77777777" w:rsidR="00D86765" w:rsidRPr="00D86765" w:rsidRDefault="00D86765" w:rsidP="00D86765">
      <w:pPr>
        <w:pStyle w:val="Text"/>
        <w:rPr>
          <w:lang w:val="en-US"/>
        </w:rPr>
      </w:pPr>
      <w:r w:rsidRPr="00D86765">
        <w:rPr>
          <w:lang w:val="en-US"/>
        </w:rPr>
        <w:pict w14:anchorId="4F95457A">
          <v:rect id="_x0000_i1065" style="width:0;height:1.5pt" o:hralign="center" o:hrstd="t" o:hr="t" fillcolor="#a0a0a0" stroked="f"/>
        </w:pict>
      </w:r>
    </w:p>
    <w:p w14:paraId="1EEDFDFF"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5 – Exportul orarului</w:t>
      </w:r>
    </w:p>
    <w:p w14:paraId="2B35DFB4" w14:textId="77777777" w:rsidR="00D86765" w:rsidRPr="00D86765" w:rsidRDefault="00D86765" w:rsidP="00D86765">
      <w:pPr>
        <w:pStyle w:val="Text"/>
        <w:rPr>
          <w:b/>
          <w:bCs/>
          <w:lang w:val="en-US"/>
        </w:rPr>
      </w:pPr>
      <w:r w:rsidRPr="00D86765">
        <w:rPr>
          <w:b/>
          <w:bCs/>
          <w:lang w:val="en-US"/>
        </w:rPr>
        <w:t>Scenariul 1 – Export PDF</w:t>
      </w:r>
    </w:p>
    <w:p w14:paraId="4CD3BB7B" w14:textId="77777777" w:rsidR="00D86765" w:rsidRPr="00D86765" w:rsidRDefault="00D86765" w:rsidP="00D86765">
      <w:pPr>
        <w:pStyle w:val="Text"/>
        <w:numPr>
          <w:ilvl w:val="0"/>
          <w:numId w:val="36"/>
        </w:numPr>
        <w:rPr>
          <w:lang w:val="en-US"/>
        </w:rPr>
      </w:pPr>
      <w:r w:rsidRPr="00D86765">
        <w:rPr>
          <w:lang w:val="en-US"/>
        </w:rPr>
        <w:lastRenderedPageBreak/>
        <w:t>Pasul 1: Se generează un orar complet.</w:t>
      </w:r>
    </w:p>
    <w:p w14:paraId="71CC3546" w14:textId="77777777" w:rsidR="00D86765" w:rsidRPr="00D86765" w:rsidRDefault="00D86765" w:rsidP="00D86765">
      <w:pPr>
        <w:pStyle w:val="Text"/>
        <w:numPr>
          <w:ilvl w:val="0"/>
          <w:numId w:val="36"/>
        </w:numPr>
        <w:rPr>
          <w:lang w:val="en-US"/>
        </w:rPr>
      </w:pPr>
      <w:r w:rsidRPr="00D86765">
        <w:rPr>
          <w:lang w:val="en-US"/>
        </w:rPr>
        <w:t>Pasul 2: Se apasă pe „Exportă PDF”.</w:t>
      </w:r>
    </w:p>
    <w:p w14:paraId="4224A53B" w14:textId="77777777" w:rsidR="00D86765" w:rsidRPr="00D86765" w:rsidRDefault="00D86765" w:rsidP="00D86765">
      <w:pPr>
        <w:pStyle w:val="Text"/>
        <w:numPr>
          <w:ilvl w:val="0"/>
          <w:numId w:val="36"/>
        </w:numPr>
        <w:rPr>
          <w:lang w:val="en-US"/>
        </w:rPr>
      </w:pPr>
      <w:r w:rsidRPr="00D86765">
        <w:rPr>
          <w:rFonts w:ascii="Segoe UI Emoji" w:hAnsi="Segoe UI Emoji" w:cs="Segoe UI Emoji"/>
          <w:lang w:val="en-US"/>
        </w:rPr>
        <w:t>✅</w:t>
      </w:r>
      <w:r w:rsidRPr="00D86765">
        <w:rPr>
          <w:lang w:val="en-US"/>
        </w:rPr>
        <w:t xml:space="preserve"> Rezultat: Se descarc</w:t>
      </w:r>
      <w:r w:rsidRPr="00D86765">
        <w:rPr>
          <w:rFonts w:cs="Cambria"/>
          <w:lang w:val="en-US"/>
        </w:rPr>
        <w:t>ă</w:t>
      </w:r>
      <w:r w:rsidRPr="00D86765">
        <w:rPr>
          <w:lang w:val="en-US"/>
        </w:rPr>
        <w:t xml:space="preserve"> fi</w:t>
      </w:r>
      <w:r w:rsidRPr="00D86765">
        <w:rPr>
          <w:rFonts w:cs="Cambria"/>
          <w:lang w:val="en-US"/>
        </w:rPr>
        <w:t>ș</w:t>
      </w:r>
      <w:r w:rsidRPr="00D86765">
        <w:rPr>
          <w:lang w:val="en-US"/>
        </w:rPr>
        <w:t>ierul orar.pdf.</w:t>
      </w:r>
    </w:p>
    <w:p w14:paraId="12E3AA5E" w14:textId="77777777" w:rsidR="00D86765" w:rsidRPr="00D86765" w:rsidRDefault="00D86765" w:rsidP="00D86765">
      <w:pPr>
        <w:pStyle w:val="Text"/>
        <w:rPr>
          <w:b/>
          <w:bCs/>
          <w:lang w:val="en-US"/>
        </w:rPr>
      </w:pPr>
      <w:r w:rsidRPr="00D86765">
        <w:rPr>
          <w:b/>
          <w:bCs/>
          <w:lang w:val="en-US"/>
        </w:rPr>
        <w:t>Scenariul 2 – Export Excel</w:t>
      </w:r>
    </w:p>
    <w:p w14:paraId="430B9B22" w14:textId="77777777" w:rsidR="00D86765" w:rsidRPr="00D86765" w:rsidRDefault="00D86765" w:rsidP="00D86765">
      <w:pPr>
        <w:pStyle w:val="Text"/>
        <w:numPr>
          <w:ilvl w:val="0"/>
          <w:numId w:val="37"/>
        </w:numPr>
        <w:rPr>
          <w:lang w:val="en-US"/>
        </w:rPr>
      </w:pPr>
      <w:r w:rsidRPr="00D86765">
        <w:rPr>
          <w:lang w:val="en-US"/>
        </w:rPr>
        <w:t>Pasul 1: Se apasă „Exportă Excel”.</w:t>
      </w:r>
    </w:p>
    <w:p w14:paraId="2F4B5007" w14:textId="77777777" w:rsidR="00D86765" w:rsidRPr="00D86765" w:rsidRDefault="00D86765" w:rsidP="00D86765">
      <w:pPr>
        <w:pStyle w:val="Text"/>
        <w:numPr>
          <w:ilvl w:val="0"/>
          <w:numId w:val="37"/>
        </w:numPr>
        <w:rPr>
          <w:lang w:val="en-US"/>
        </w:rPr>
      </w:pPr>
      <w:r w:rsidRPr="00D86765">
        <w:rPr>
          <w:rFonts w:ascii="Segoe UI Emoji" w:hAnsi="Segoe UI Emoji" w:cs="Segoe UI Emoji"/>
          <w:lang w:val="en-US"/>
        </w:rPr>
        <w:t>✅</w:t>
      </w:r>
      <w:r w:rsidRPr="00D86765">
        <w:rPr>
          <w:lang w:val="en-US"/>
        </w:rPr>
        <w:t xml:space="preserve"> Rezultat: Se descarc</w:t>
      </w:r>
      <w:r w:rsidRPr="00D86765">
        <w:rPr>
          <w:rFonts w:cs="Cambria"/>
          <w:lang w:val="en-US"/>
        </w:rPr>
        <w:t>ă</w:t>
      </w:r>
      <w:r w:rsidRPr="00D86765">
        <w:rPr>
          <w:lang w:val="en-US"/>
        </w:rPr>
        <w:t xml:space="preserve"> orar.xlsx.</w:t>
      </w:r>
    </w:p>
    <w:p w14:paraId="7749ECDD" w14:textId="77777777" w:rsidR="00D86765" w:rsidRPr="00D86765" w:rsidRDefault="00D86765" w:rsidP="00D86765">
      <w:pPr>
        <w:pStyle w:val="Text"/>
        <w:rPr>
          <w:b/>
          <w:bCs/>
          <w:lang w:val="en-US"/>
        </w:rPr>
      </w:pPr>
      <w:r w:rsidRPr="00D86765">
        <w:rPr>
          <w:b/>
          <w:bCs/>
          <w:lang w:val="en-US"/>
        </w:rPr>
        <w:t>Scenariul 3 – Fără orar generat</w:t>
      </w:r>
    </w:p>
    <w:p w14:paraId="6A10CFB2" w14:textId="77777777" w:rsidR="00D86765" w:rsidRPr="00D86765" w:rsidRDefault="00D86765" w:rsidP="00D86765">
      <w:pPr>
        <w:pStyle w:val="Text"/>
        <w:numPr>
          <w:ilvl w:val="0"/>
          <w:numId w:val="38"/>
        </w:numPr>
        <w:rPr>
          <w:lang w:val="en-US"/>
        </w:rPr>
      </w:pPr>
      <w:r w:rsidRPr="00D86765">
        <w:rPr>
          <w:lang w:val="en-US"/>
        </w:rPr>
        <w:t>Pasul 1: Se accesează pagina fără a genera orar.</w:t>
      </w:r>
    </w:p>
    <w:p w14:paraId="21FCD1C8" w14:textId="77777777" w:rsidR="00D86765" w:rsidRPr="00D86765" w:rsidRDefault="00D86765" w:rsidP="00D86765">
      <w:pPr>
        <w:pStyle w:val="Text"/>
        <w:numPr>
          <w:ilvl w:val="0"/>
          <w:numId w:val="38"/>
        </w:numPr>
        <w:rPr>
          <w:lang w:val="en-US"/>
        </w:rPr>
      </w:pPr>
      <w:r w:rsidRPr="00D86765">
        <w:rPr>
          <w:rFonts w:ascii="Segoe UI Emoji" w:hAnsi="Segoe UI Emoji" w:cs="Segoe UI Emoji"/>
          <w:lang w:val="en-US"/>
        </w:rPr>
        <w:t>✅</w:t>
      </w:r>
      <w:r w:rsidRPr="00D86765">
        <w:rPr>
          <w:lang w:val="en-US"/>
        </w:rPr>
        <w:t xml:space="preserve"> Rezultat: Butonul de export nu apare deloc.</w:t>
      </w:r>
    </w:p>
    <w:p w14:paraId="7B08B1A1" w14:textId="77777777" w:rsidR="00D86765" w:rsidRPr="00D86765" w:rsidRDefault="00D86765" w:rsidP="00D86765">
      <w:pPr>
        <w:pStyle w:val="Text"/>
        <w:rPr>
          <w:b/>
          <w:bCs/>
          <w:lang w:val="en-US"/>
        </w:rPr>
      </w:pPr>
      <w:r w:rsidRPr="00D86765">
        <w:rPr>
          <w:b/>
          <w:bCs/>
          <w:lang w:val="en-US"/>
        </w:rPr>
        <w:t>Scenariul 4 – Orar incomplet/invalid</w:t>
      </w:r>
    </w:p>
    <w:p w14:paraId="179374BD" w14:textId="77777777" w:rsidR="00D86765" w:rsidRPr="00D86765" w:rsidRDefault="00D86765" w:rsidP="00D86765">
      <w:pPr>
        <w:pStyle w:val="Text"/>
        <w:numPr>
          <w:ilvl w:val="0"/>
          <w:numId w:val="39"/>
        </w:numPr>
        <w:rPr>
          <w:lang w:val="en-US"/>
        </w:rPr>
      </w:pPr>
      <w:r w:rsidRPr="00D86765">
        <w:rPr>
          <w:lang w:val="en-US"/>
        </w:rPr>
        <w:t>Pasul 1: Se generează orar cu date lipsă.</w:t>
      </w:r>
    </w:p>
    <w:p w14:paraId="0EF224E5" w14:textId="77777777" w:rsidR="00D86765" w:rsidRPr="00D86765" w:rsidRDefault="00D86765" w:rsidP="00D86765">
      <w:pPr>
        <w:pStyle w:val="Text"/>
        <w:numPr>
          <w:ilvl w:val="0"/>
          <w:numId w:val="39"/>
        </w:numPr>
        <w:rPr>
          <w:lang w:val="en-US"/>
        </w:rPr>
      </w:pPr>
      <w:r w:rsidRPr="00D86765">
        <w:rPr>
          <w:rFonts w:ascii="Segoe UI Emoji" w:hAnsi="Segoe UI Emoji" w:cs="Segoe UI Emoji"/>
          <w:lang w:val="en-US"/>
        </w:rPr>
        <w:t>✅</w:t>
      </w:r>
      <w:r w:rsidRPr="00D86765">
        <w:rPr>
          <w:lang w:val="en-US"/>
        </w:rPr>
        <w:t xml:space="preserve"> Rezultat: Exportul nu este disponibil.</w:t>
      </w:r>
    </w:p>
    <w:p w14:paraId="7A7E1B70" w14:textId="77777777" w:rsidR="00D86765" w:rsidRPr="00D86765" w:rsidRDefault="00D86765" w:rsidP="00D86765">
      <w:pPr>
        <w:pStyle w:val="Text"/>
        <w:rPr>
          <w:lang w:val="en-US"/>
        </w:rPr>
      </w:pPr>
      <w:r w:rsidRPr="00D86765">
        <w:rPr>
          <w:lang w:val="en-US"/>
        </w:rPr>
        <w:pict w14:anchorId="2C9749F0">
          <v:rect id="_x0000_i1066" style="width:0;height:1.5pt" o:hralign="center" o:hrstd="t" o:hr="t" fillcolor="#a0a0a0" stroked="f"/>
        </w:pict>
      </w:r>
    </w:p>
    <w:p w14:paraId="52EF8502" w14:textId="77777777" w:rsidR="00D86765" w:rsidRPr="00D86765" w:rsidRDefault="00D86765" w:rsidP="00D86765">
      <w:pPr>
        <w:pStyle w:val="Text"/>
        <w:rPr>
          <w:b/>
          <w:bCs/>
          <w:lang w:val="en-US"/>
        </w:rPr>
      </w:pPr>
      <w:r w:rsidRPr="00D86765">
        <w:rPr>
          <w:rFonts w:ascii="Segoe UI Emoji" w:hAnsi="Segoe UI Emoji" w:cs="Segoe UI Emoji"/>
          <w:b/>
          <w:bCs/>
          <w:lang w:val="en-US"/>
        </w:rPr>
        <w:t>✅</w:t>
      </w:r>
      <w:r w:rsidRPr="00D86765">
        <w:rPr>
          <w:b/>
          <w:bCs/>
          <w:lang w:val="en-US"/>
        </w:rPr>
        <w:t xml:space="preserve"> Testul 6 – Salvarea și încărcarea orarelor anterioare</w:t>
      </w:r>
    </w:p>
    <w:p w14:paraId="49CE782A" w14:textId="77777777" w:rsidR="00D86765" w:rsidRPr="00D86765" w:rsidRDefault="00D86765" w:rsidP="00D86765">
      <w:pPr>
        <w:pStyle w:val="Text"/>
        <w:rPr>
          <w:b/>
          <w:bCs/>
          <w:lang w:val="en-US"/>
        </w:rPr>
      </w:pPr>
      <w:r w:rsidRPr="00D86765">
        <w:rPr>
          <w:b/>
          <w:bCs/>
          <w:lang w:val="en-US"/>
        </w:rPr>
        <w:t>Scenariul 1 – Salvare implicită</w:t>
      </w:r>
    </w:p>
    <w:p w14:paraId="10E4C651" w14:textId="77777777" w:rsidR="00D86765" w:rsidRPr="00D86765" w:rsidRDefault="00D86765" w:rsidP="00D86765">
      <w:pPr>
        <w:pStyle w:val="Text"/>
        <w:numPr>
          <w:ilvl w:val="0"/>
          <w:numId w:val="40"/>
        </w:numPr>
        <w:rPr>
          <w:lang w:val="en-US"/>
        </w:rPr>
      </w:pPr>
      <w:r w:rsidRPr="00D86765">
        <w:rPr>
          <w:lang w:val="en-US"/>
        </w:rPr>
        <w:t>Pasul 1: Se generează un orar.</w:t>
      </w:r>
    </w:p>
    <w:p w14:paraId="3398C9D9" w14:textId="77777777" w:rsidR="00D86765" w:rsidRPr="00D86765" w:rsidRDefault="00D86765" w:rsidP="00D86765">
      <w:pPr>
        <w:pStyle w:val="Text"/>
        <w:numPr>
          <w:ilvl w:val="0"/>
          <w:numId w:val="40"/>
        </w:numPr>
        <w:rPr>
          <w:lang w:val="en-US"/>
        </w:rPr>
      </w:pPr>
      <w:r w:rsidRPr="00D86765">
        <w:rPr>
          <w:rFonts w:ascii="Segoe UI Emoji" w:hAnsi="Segoe UI Emoji" w:cs="Segoe UI Emoji"/>
          <w:lang w:val="en-US"/>
        </w:rPr>
        <w:t>✅</w:t>
      </w:r>
      <w:r w:rsidRPr="00D86765">
        <w:rPr>
          <w:lang w:val="en-US"/>
        </w:rPr>
        <w:t xml:space="preserve"> Rezultat: Orarul apare </w:t>
      </w:r>
      <w:r w:rsidRPr="00D86765">
        <w:rPr>
          <w:rFonts w:cs="Cambria"/>
          <w:lang w:val="en-US"/>
        </w:rPr>
        <w:t>î</w:t>
      </w:r>
      <w:r w:rsidRPr="00D86765">
        <w:rPr>
          <w:lang w:val="en-US"/>
        </w:rPr>
        <w:t xml:space="preserve">n lista </w:t>
      </w:r>
      <w:r w:rsidRPr="00D86765">
        <w:rPr>
          <w:rFonts w:cs="Cambria"/>
          <w:lang w:val="en-US"/>
        </w:rPr>
        <w:t>„</w:t>
      </w:r>
      <w:r w:rsidRPr="00D86765">
        <w:rPr>
          <w:lang w:val="en-US"/>
        </w:rPr>
        <w:t>Orare salvate anterior</w:t>
      </w:r>
      <w:r w:rsidRPr="00D86765">
        <w:rPr>
          <w:rFonts w:cs="Cambria"/>
          <w:lang w:val="en-US"/>
        </w:rPr>
        <w:t>”</w:t>
      </w:r>
      <w:r w:rsidRPr="00D86765">
        <w:rPr>
          <w:lang w:val="en-US"/>
        </w:rPr>
        <w:t>.</w:t>
      </w:r>
    </w:p>
    <w:p w14:paraId="07845B0F" w14:textId="77777777" w:rsidR="00D86765" w:rsidRPr="00D86765" w:rsidRDefault="00D86765" w:rsidP="00D86765">
      <w:pPr>
        <w:pStyle w:val="Text"/>
        <w:rPr>
          <w:b/>
          <w:bCs/>
          <w:lang w:val="en-US"/>
        </w:rPr>
      </w:pPr>
      <w:r w:rsidRPr="00D86765">
        <w:rPr>
          <w:b/>
          <w:bCs/>
          <w:lang w:val="en-US"/>
        </w:rPr>
        <w:t>Scenariul 2 – Încărcare orar existent</w:t>
      </w:r>
    </w:p>
    <w:p w14:paraId="7BA5FE06" w14:textId="77777777" w:rsidR="00D86765" w:rsidRPr="00D86765" w:rsidRDefault="00D86765" w:rsidP="00D86765">
      <w:pPr>
        <w:pStyle w:val="Text"/>
        <w:numPr>
          <w:ilvl w:val="0"/>
          <w:numId w:val="41"/>
        </w:numPr>
        <w:rPr>
          <w:lang w:val="en-US"/>
        </w:rPr>
      </w:pPr>
      <w:r w:rsidRPr="00D86765">
        <w:rPr>
          <w:lang w:val="en-US"/>
        </w:rPr>
        <w:t>Pasul 1: Se apasă „Încarcă” pe un orar din listă.</w:t>
      </w:r>
    </w:p>
    <w:p w14:paraId="2A0F397F" w14:textId="77777777" w:rsidR="00D86765" w:rsidRPr="00D86765" w:rsidRDefault="00D86765" w:rsidP="00D86765">
      <w:pPr>
        <w:pStyle w:val="Text"/>
        <w:numPr>
          <w:ilvl w:val="0"/>
          <w:numId w:val="41"/>
        </w:numPr>
        <w:rPr>
          <w:lang w:val="en-US"/>
        </w:rPr>
      </w:pPr>
      <w:r w:rsidRPr="00D86765">
        <w:rPr>
          <w:rFonts w:ascii="Segoe UI Emoji" w:hAnsi="Segoe UI Emoji" w:cs="Segoe UI Emoji"/>
          <w:lang w:val="en-US"/>
        </w:rPr>
        <w:t>✅</w:t>
      </w:r>
      <w:r w:rsidRPr="00D86765">
        <w:rPr>
          <w:lang w:val="en-US"/>
        </w:rPr>
        <w:t xml:space="preserve"> Rezultat: Orarul se afi</w:t>
      </w:r>
      <w:r w:rsidRPr="00D86765">
        <w:rPr>
          <w:rFonts w:cs="Cambria"/>
          <w:lang w:val="en-US"/>
        </w:rPr>
        <w:t>ș</w:t>
      </w:r>
      <w:r w:rsidRPr="00D86765">
        <w:rPr>
          <w:lang w:val="en-US"/>
        </w:rPr>
        <w:t>eaz</w:t>
      </w:r>
      <w:r w:rsidRPr="00D86765">
        <w:rPr>
          <w:rFonts w:cs="Cambria"/>
          <w:lang w:val="en-US"/>
        </w:rPr>
        <w:t>ă</w:t>
      </w:r>
      <w:r w:rsidRPr="00D86765">
        <w:rPr>
          <w:lang w:val="en-US"/>
        </w:rPr>
        <w:t xml:space="preserve"> </w:t>
      </w:r>
      <w:r w:rsidRPr="00D86765">
        <w:rPr>
          <w:rFonts w:cs="Cambria"/>
          <w:lang w:val="en-US"/>
        </w:rPr>
        <w:t>î</w:t>
      </w:r>
      <w:r w:rsidRPr="00D86765">
        <w:rPr>
          <w:lang w:val="en-US"/>
        </w:rPr>
        <w:t>n aplica</w:t>
      </w:r>
      <w:r w:rsidRPr="00D86765">
        <w:rPr>
          <w:rFonts w:cs="Cambria"/>
          <w:lang w:val="en-US"/>
        </w:rPr>
        <w:t>ț</w:t>
      </w:r>
      <w:r w:rsidRPr="00D86765">
        <w:rPr>
          <w:lang w:val="en-US"/>
        </w:rPr>
        <w:t>ie.</w:t>
      </w:r>
    </w:p>
    <w:p w14:paraId="251D86CB" w14:textId="77777777" w:rsidR="00D86765" w:rsidRPr="00D86765" w:rsidRDefault="00D86765" w:rsidP="00D86765">
      <w:pPr>
        <w:pStyle w:val="Text"/>
        <w:rPr>
          <w:b/>
          <w:bCs/>
          <w:lang w:val="en-US"/>
        </w:rPr>
      </w:pPr>
      <w:r w:rsidRPr="00D86765">
        <w:rPr>
          <w:b/>
          <w:bCs/>
          <w:lang w:val="en-US"/>
        </w:rPr>
        <w:t>Scenariul 3 – Editare orar</w:t>
      </w:r>
    </w:p>
    <w:p w14:paraId="78C8E26C" w14:textId="77777777" w:rsidR="00D86765" w:rsidRPr="00D86765" w:rsidRDefault="00D86765" w:rsidP="00D86765">
      <w:pPr>
        <w:pStyle w:val="Text"/>
        <w:numPr>
          <w:ilvl w:val="0"/>
          <w:numId w:val="42"/>
        </w:numPr>
        <w:rPr>
          <w:lang w:val="en-US"/>
        </w:rPr>
      </w:pPr>
      <w:r w:rsidRPr="00D86765">
        <w:rPr>
          <w:lang w:val="en-US"/>
        </w:rPr>
        <w:t>Pasul 1: Se apasă „Editează” pe un orar salvat.</w:t>
      </w:r>
    </w:p>
    <w:p w14:paraId="4DA350C7" w14:textId="77777777" w:rsidR="00D86765" w:rsidRPr="00D86765" w:rsidRDefault="00D86765" w:rsidP="00D86765">
      <w:pPr>
        <w:pStyle w:val="Text"/>
        <w:numPr>
          <w:ilvl w:val="0"/>
          <w:numId w:val="42"/>
        </w:numPr>
        <w:rPr>
          <w:lang w:val="en-US"/>
        </w:rPr>
      </w:pPr>
      <w:r w:rsidRPr="00D86765">
        <w:rPr>
          <w:rFonts w:ascii="Segoe UI Emoji" w:hAnsi="Segoe UI Emoji" w:cs="Segoe UI Emoji"/>
          <w:lang w:val="en-US"/>
        </w:rPr>
        <w:t>✅</w:t>
      </w:r>
      <w:r w:rsidRPr="00D86765">
        <w:rPr>
          <w:lang w:val="en-US"/>
        </w:rPr>
        <w:t xml:space="preserve"> Rezultat: Datele pot fi modificate </w:t>
      </w:r>
      <w:r w:rsidRPr="00D86765">
        <w:rPr>
          <w:rFonts w:cs="Cambria"/>
          <w:lang w:val="en-US"/>
        </w:rPr>
        <w:t>ș</w:t>
      </w:r>
      <w:r w:rsidRPr="00D86765">
        <w:rPr>
          <w:lang w:val="en-US"/>
        </w:rPr>
        <w:t>i salvate din nou.</w:t>
      </w:r>
    </w:p>
    <w:p w14:paraId="0D5ED2C4" w14:textId="77777777" w:rsidR="00D86765" w:rsidRPr="00D86765" w:rsidRDefault="00D86765" w:rsidP="00D86765">
      <w:pPr>
        <w:pStyle w:val="Text"/>
        <w:rPr>
          <w:b/>
          <w:bCs/>
          <w:lang w:val="en-US"/>
        </w:rPr>
      </w:pPr>
      <w:r w:rsidRPr="00D86765">
        <w:rPr>
          <w:b/>
          <w:bCs/>
          <w:lang w:val="en-US"/>
        </w:rPr>
        <w:t>Scenariul 4 – Ștergere orar</w:t>
      </w:r>
    </w:p>
    <w:p w14:paraId="09C84EF8" w14:textId="77777777" w:rsidR="00D86765" w:rsidRPr="00D86765" w:rsidRDefault="00D86765" w:rsidP="00D86765">
      <w:pPr>
        <w:pStyle w:val="Text"/>
        <w:numPr>
          <w:ilvl w:val="0"/>
          <w:numId w:val="43"/>
        </w:numPr>
        <w:rPr>
          <w:lang w:val="en-US"/>
        </w:rPr>
      </w:pPr>
      <w:r w:rsidRPr="00D86765">
        <w:rPr>
          <w:lang w:val="en-US"/>
        </w:rPr>
        <w:t>Pasul 1: Se apasă „Șterge” și se confirmă.</w:t>
      </w:r>
    </w:p>
    <w:p w14:paraId="648A488C" w14:textId="77777777" w:rsidR="00D86765" w:rsidRPr="00D86765" w:rsidRDefault="00D86765" w:rsidP="00D86765">
      <w:pPr>
        <w:pStyle w:val="Text"/>
        <w:numPr>
          <w:ilvl w:val="0"/>
          <w:numId w:val="43"/>
        </w:numPr>
        <w:rPr>
          <w:lang w:val="en-US"/>
        </w:rPr>
      </w:pPr>
      <w:r w:rsidRPr="00D86765">
        <w:rPr>
          <w:rFonts w:ascii="Segoe UI Emoji" w:hAnsi="Segoe UI Emoji" w:cs="Segoe UI Emoji"/>
          <w:lang w:val="en-US"/>
        </w:rPr>
        <w:t>✅</w:t>
      </w:r>
      <w:r w:rsidRPr="00D86765">
        <w:rPr>
          <w:lang w:val="en-US"/>
        </w:rPr>
        <w:t xml:space="preserve"> Rezultat: Orarul este eliminat din list</w:t>
      </w:r>
      <w:r w:rsidRPr="00D86765">
        <w:rPr>
          <w:rFonts w:cs="Cambria"/>
          <w:lang w:val="en-US"/>
        </w:rPr>
        <w:t>ă</w:t>
      </w:r>
      <w:r w:rsidRPr="00D86765">
        <w:rPr>
          <w:lang w:val="en-US"/>
        </w:rPr>
        <w:t>.</w:t>
      </w:r>
    </w:p>
    <w:p w14:paraId="280E1580" w14:textId="77777777" w:rsidR="00D86765" w:rsidRPr="00D86765" w:rsidRDefault="00D86765" w:rsidP="00D86765">
      <w:pPr>
        <w:pStyle w:val="Text"/>
        <w:rPr>
          <w:b/>
          <w:bCs/>
          <w:lang w:val="en-US"/>
        </w:rPr>
      </w:pPr>
      <w:r w:rsidRPr="00D86765">
        <w:rPr>
          <w:b/>
          <w:bCs/>
          <w:lang w:val="en-US"/>
        </w:rPr>
        <w:t>Scenariul 5 – Căutare orar</w:t>
      </w:r>
    </w:p>
    <w:p w14:paraId="3F5BA5E5" w14:textId="77777777" w:rsidR="00D86765" w:rsidRPr="00D86765" w:rsidRDefault="00D86765" w:rsidP="00D86765">
      <w:pPr>
        <w:pStyle w:val="Text"/>
        <w:numPr>
          <w:ilvl w:val="0"/>
          <w:numId w:val="44"/>
        </w:numPr>
        <w:rPr>
          <w:lang w:val="en-US"/>
        </w:rPr>
      </w:pPr>
      <w:r w:rsidRPr="00D86765">
        <w:rPr>
          <w:lang w:val="en-US"/>
        </w:rPr>
        <w:t>Pasul 1: Se caută după nume.</w:t>
      </w:r>
    </w:p>
    <w:p w14:paraId="39F8063A" w14:textId="77777777" w:rsidR="00D86765" w:rsidRPr="00D86765" w:rsidRDefault="00D86765" w:rsidP="00D86765">
      <w:pPr>
        <w:pStyle w:val="Text"/>
        <w:numPr>
          <w:ilvl w:val="0"/>
          <w:numId w:val="44"/>
        </w:numPr>
        <w:rPr>
          <w:lang w:val="en-US"/>
        </w:rPr>
      </w:pPr>
      <w:r w:rsidRPr="00D86765">
        <w:rPr>
          <w:rFonts w:ascii="Segoe UI Emoji" w:hAnsi="Segoe UI Emoji" w:cs="Segoe UI Emoji"/>
          <w:lang w:val="en-US"/>
        </w:rPr>
        <w:t>✅</w:t>
      </w:r>
      <w:r w:rsidRPr="00D86765">
        <w:rPr>
          <w:lang w:val="en-US"/>
        </w:rPr>
        <w:t xml:space="preserve"> Rezultat: Lista este filtrat</w:t>
      </w:r>
      <w:r w:rsidRPr="00D86765">
        <w:rPr>
          <w:rFonts w:cs="Cambria"/>
          <w:lang w:val="en-US"/>
        </w:rPr>
        <w:t>ă</w:t>
      </w:r>
      <w:r w:rsidRPr="00D86765">
        <w:rPr>
          <w:lang w:val="en-US"/>
        </w:rPr>
        <w:t xml:space="preserve"> instant.</w:t>
      </w:r>
    </w:p>
    <w:p w14:paraId="33A30894" w14:textId="77777777" w:rsidR="00D86765" w:rsidRDefault="00D86765" w:rsidP="00D86765">
      <w:pPr>
        <w:pStyle w:val="Text"/>
      </w:pPr>
    </w:p>
    <w:p w14:paraId="2832DE2F" w14:textId="77777777" w:rsidR="00D86765" w:rsidRDefault="00D86765" w:rsidP="00D86765">
      <w:pPr>
        <w:pStyle w:val="Text"/>
      </w:pPr>
    </w:p>
    <w:p w14:paraId="24434E40" w14:textId="77777777" w:rsidR="00D86765" w:rsidRDefault="00D86765" w:rsidP="00D86765">
      <w:pPr>
        <w:pStyle w:val="Text"/>
      </w:pPr>
    </w:p>
    <w:p w14:paraId="220F932B" w14:textId="77777777" w:rsidR="00D86765" w:rsidRPr="00D86765" w:rsidRDefault="00D86765" w:rsidP="00D86765">
      <w:pPr>
        <w:pStyle w:val="Text"/>
      </w:pPr>
    </w:p>
    <w:p w14:paraId="102CC658" w14:textId="77777777" w:rsidR="00D86765" w:rsidRPr="00111512" w:rsidRDefault="00D86765" w:rsidP="00111512">
      <w:pPr>
        <w:pStyle w:val="Text"/>
        <w:rPr>
          <w:lang w:val="en-US"/>
        </w:rPr>
      </w:pPr>
    </w:p>
    <w:p w14:paraId="7D2A148E" w14:textId="07655BD0" w:rsidR="000A7DE8" w:rsidRDefault="000A7DE8" w:rsidP="00363000">
      <w:pPr>
        <w:tabs>
          <w:tab w:val="left" w:pos="3300"/>
        </w:tabs>
        <w:rPr>
          <w:lang w:val="ro-RO"/>
        </w:rPr>
      </w:pPr>
    </w:p>
    <w:p w14:paraId="5263778F" w14:textId="77777777" w:rsidR="000A7DE8" w:rsidRDefault="000A7DE8" w:rsidP="000A7DE8">
      <w:pPr>
        <w:rPr>
          <w:lang w:val="ro-RO"/>
        </w:rPr>
      </w:pPr>
    </w:p>
    <w:p w14:paraId="225606E2" w14:textId="77777777" w:rsidR="000A7DE8" w:rsidRDefault="000A7DE8" w:rsidP="000A7DE8">
      <w:pPr>
        <w:rPr>
          <w:lang w:val="ro-RO"/>
        </w:rPr>
      </w:pPr>
    </w:p>
    <w:sectPr w:rsidR="000A7DE8" w:rsidSect="00EF5CA0">
      <w:headerReference w:type="default" r:id="rId8"/>
      <w:footerReference w:type="default" r:id="rId9"/>
      <w:footerReference w:type="first" r:id="rId10"/>
      <w:pgSz w:w="11907" w:h="16839" w:code="9"/>
      <w:pgMar w:top="1440" w:right="1440" w:bottom="1440" w:left="1440" w:header="680" w:footer="340" w:gutter="0"/>
      <w:pgNumType w:start="2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EC92" w14:textId="77777777" w:rsidR="009E7426" w:rsidRDefault="009E7426" w:rsidP="00ED39F0">
      <w:pPr>
        <w:spacing w:after="0" w:line="240" w:lineRule="auto"/>
      </w:pPr>
      <w:r>
        <w:separator/>
      </w:r>
    </w:p>
    <w:p w14:paraId="7C308DA7" w14:textId="77777777" w:rsidR="009E7426" w:rsidRDefault="009E7426"/>
    <w:p w14:paraId="6DB7402B" w14:textId="77777777" w:rsidR="009E7426" w:rsidRDefault="009E7426" w:rsidP="00783C44"/>
    <w:p w14:paraId="2A259F3E" w14:textId="77777777" w:rsidR="009E7426" w:rsidRDefault="009E7426"/>
  </w:endnote>
  <w:endnote w:type="continuationSeparator" w:id="0">
    <w:p w14:paraId="38EF3D87" w14:textId="77777777" w:rsidR="009E7426" w:rsidRDefault="009E7426" w:rsidP="00ED39F0">
      <w:pPr>
        <w:spacing w:after="0" w:line="240" w:lineRule="auto"/>
      </w:pPr>
      <w:r>
        <w:continuationSeparator/>
      </w:r>
    </w:p>
    <w:p w14:paraId="4D184454" w14:textId="77777777" w:rsidR="009E7426" w:rsidRDefault="009E7426"/>
    <w:p w14:paraId="37021C0A" w14:textId="77777777" w:rsidR="009E7426" w:rsidRDefault="009E7426" w:rsidP="00783C44"/>
    <w:p w14:paraId="66FA7715" w14:textId="77777777" w:rsidR="009E7426" w:rsidRDefault="009E7426"/>
  </w:endnote>
  <w:endnote w:type="continuationNotice" w:id="1">
    <w:p w14:paraId="628942DE" w14:textId="77777777" w:rsidR="009E7426" w:rsidRDefault="009E7426">
      <w:pPr>
        <w:spacing w:after="0" w:line="240" w:lineRule="auto"/>
      </w:pPr>
    </w:p>
    <w:p w14:paraId="46D73808" w14:textId="77777777" w:rsidR="009E7426" w:rsidRDefault="009E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4741"/>
      <w:docPartObj>
        <w:docPartGallery w:val="Page Numbers (Bottom of Page)"/>
        <w:docPartUnique/>
      </w:docPartObj>
    </w:sdtPr>
    <w:sdtEndPr>
      <w:rPr>
        <w:rFonts w:ascii="Cambria" w:hAnsi="Cambria"/>
        <w:noProof/>
        <w:sz w:val="24"/>
        <w:szCs w:val="24"/>
      </w:rPr>
    </w:sdtEndPr>
    <w:sdtContent>
      <w:p w14:paraId="6C415370" w14:textId="058A0371" w:rsidR="00816C2C" w:rsidRPr="00007767" w:rsidRDefault="00816C2C">
        <w:pPr>
          <w:pStyle w:val="Footer"/>
          <w:jc w:val="center"/>
          <w:rPr>
            <w:rFonts w:ascii="Cambria" w:hAnsi="Cambria"/>
            <w:sz w:val="24"/>
            <w:szCs w:val="24"/>
          </w:rPr>
        </w:pPr>
        <w:r w:rsidRPr="00007767">
          <w:rPr>
            <w:rFonts w:ascii="Cambria" w:hAnsi="Cambria"/>
            <w:sz w:val="24"/>
            <w:szCs w:val="24"/>
          </w:rPr>
          <w:fldChar w:fldCharType="begin"/>
        </w:r>
        <w:r w:rsidRPr="00007767">
          <w:rPr>
            <w:rFonts w:ascii="Cambria" w:hAnsi="Cambria"/>
            <w:sz w:val="24"/>
            <w:szCs w:val="24"/>
          </w:rPr>
          <w:instrText xml:space="preserve"> PAGE   \* MERGEFORMAT </w:instrText>
        </w:r>
        <w:r w:rsidRPr="00007767">
          <w:rPr>
            <w:rFonts w:ascii="Cambria" w:hAnsi="Cambria"/>
            <w:sz w:val="24"/>
            <w:szCs w:val="24"/>
          </w:rPr>
          <w:fldChar w:fldCharType="separate"/>
        </w:r>
        <w:r w:rsidR="00756D31">
          <w:rPr>
            <w:rFonts w:ascii="Cambria" w:hAnsi="Cambria"/>
            <w:noProof/>
            <w:sz w:val="24"/>
            <w:szCs w:val="24"/>
          </w:rPr>
          <w:t>26</w:t>
        </w:r>
        <w:r w:rsidRPr="00007767">
          <w:rPr>
            <w:rFonts w:ascii="Cambria" w:hAnsi="Cambria"/>
            <w:noProof/>
            <w:sz w:val="24"/>
            <w:szCs w:val="24"/>
          </w:rPr>
          <w:fldChar w:fldCharType="end"/>
        </w:r>
      </w:p>
    </w:sdtContent>
  </w:sdt>
  <w:p w14:paraId="1429AB77" w14:textId="77777777" w:rsidR="00B070FC" w:rsidRDefault="00B0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72498"/>
      <w:docPartObj>
        <w:docPartGallery w:val="Page Numbers (Bottom of Page)"/>
        <w:docPartUnique/>
      </w:docPartObj>
    </w:sdtPr>
    <w:sdtEndPr>
      <w:rPr>
        <w:rFonts w:ascii="Cambria" w:hAnsi="Cambria"/>
        <w:noProof/>
        <w:sz w:val="24"/>
        <w:szCs w:val="24"/>
      </w:rPr>
    </w:sdtEndPr>
    <w:sdtContent>
      <w:p w14:paraId="29F4EB1D" w14:textId="154CE4A7" w:rsidR="00816C2C" w:rsidRPr="00EF5CA0" w:rsidRDefault="00816C2C">
        <w:pPr>
          <w:pStyle w:val="Footer"/>
          <w:jc w:val="center"/>
          <w:rPr>
            <w:rFonts w:ascii="Cambria" w:hAnsi="Cambria"/>
            <w:sz w:val="24"/>
            <w:szCs w:val="24"/>
          </w:rPr>
        </w:pPr>
        <w:r w:rsidRPr="00EF5CA0">
          <w:rPr>
            <w:rFonts w:ascii="Cambria" w:hAnsi="Cambria"/>
            <w:sz w:val="24"/>
            <w:szCs w:val="24"/>
          </w:rPr>
          <w:fldChar w:fldCharType="begin"/>
        </w:r>
        <w:r w:rsidRPr="00EF5CA0">
          <w:rPr>
            <w:rFonts w:ascii="Cambria" w:hAnsi="Cambria"/>
            <w:sz w:val="24"/>
            <w:szCs w:val="24"/>
          </w:rPr>
          <w:instrText xml:space="preserve"> PAGE   \* MERGEFORMAT </w:instrText>
        </w:r>
        <w:r w:rsidRPr="00EF5CA0">
          <w:rPr>
            <w:rFonts w:ascii="Cambria" w:hAnsi="Cambria"/>
            <w:sz w:val="24"/>
            <w:szCs w:val="24"/>
          </w:rPr>
          <w:fldChar w:fldCharType="separate"/>
        </w:r>
        <w:r w:rsidR="00756D31">
          <w:rPr>
            <w:rFonts w:ascii="Cambria" w:hAnsi="Cambria"/>
            <w:noProof/>
            <w:sz w:val="24"/>
            <w:szCs w:val="24"/>
          </w:rPr>
          <w:t>20</w:t>
        </w:r>
        <w:r w:rsidRPr="00EF5CA0">
          <w:rPr>
            <w:rFonts w:ascii="Cambria" w:hAnsi="Cambria"/>
            <w:noProof/>
            <w:sz w:val="24"/>
            <w:szCs w:val="24"/>
          </w:rPr>
          <w:fldChar w:fldCharType="end"/>
        </w:r>
      </w:p>
    </w:sdtContent>
  </w:sdt>
  <w:p w14:paraId="2874F558" w14:textId="77777777" w:rsidR="00816C2C" w:rsidRDefault="0081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C6F8" w14:textId="77777777" w:rsidR="009E7426" w:rsidRDefault="009E7426" w:rsidP="00ED39F0">
      <w:pPr>
        <w:spacing w:after="0" w:line="240" w:lineRule="auto"/>
      </w:pPr>
      <w:r>
        <w:separator/>
      </w:r>
    </w:p>
    <w:p w14:paraId="260BE319" w14:textId="77777777" w:rsidR="009E7426" w:rsidRDefault="009E7426"/>
    <w:p w14:paraId="3114091B" w14:textId="77777777" w:rsidR="009E7426" w:rsidRDefault="009E7426" w:rsidP="00783C44"/>
    <w:p w14:paraId="68AE0E2C" w14:textId="77777777" w:rsidR="009E7426" w:rsidRDefault="009E7426"/>
  </w:footnote>
  <w:footnote w:type="continuationSeparator" w:id="0">
    <w:p w14:paraId="7B6568C1" w14:textId="77777777" w:rsidR="009E7426" w:rsidRDefault="009E7426" w:rsidP="00ED39F0">
      <w:pPr>
        <w:spacing w:after="0" w:line="240" w:lineRule="auto"/>
      </w:pPr>
      <w:r>
        <w:continuationSeparator/>
      </w:r>
    </w:p>
    <w:p w14:paraId="7C70B3DD" w14:textId="77777777" w:rsidR="009E7426" w:rsidRDefault="009E7426"/>
    <w:p w14:paraId="0AB119F4" w14:textId="77777777" w:rsidR="009E7426" w:rsidRDefault="009E7426" w:rsidP="00783C44"/>
    <w:p w14:paraId="473D5213" w14:textId="77777777" w:rsidR="009E7426" w:rsidRDefault="009E7426"/>
  </w:footnote>
  <w:footnote w:type="continuationNotice" w:id="1">
    <w:p w14:paraId="2551C9B5" w14:textId="77777777" w:rsidR="009E7426" w:rsidRDefault="009E7426">
      <w:pPr>
        <w:spacing w:after="0" w:line="240" w:lineRule="auto"/>
      </w:pPr>
    </w:p>
    <w:p w14:paraId="4DB3F620" w14:textId="77777777" w:rsidR="009E7426" w:rsidRDefault="009E7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DE4D" w14:textId="04947D49" w:rsidR="00D545C9" w:rsidRPr="00D545C9" w:rsidRDefault="00D545C9" w:rsidP="00D545C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w:t>
    </w:r>
    <w:r w:rsidRPr="00334F49">
      <w:rPr>
        <w:i/>
        <w:noProof/>
        <w:sz w:val="20"/>
        <w:szCs w:val="20"/>
        <w:lang w:val="en-US"/>
      </w:rPr>
      <mc:AlternateContent>
        <mc:Choice Requires="wps">
          <w:drawing>
            <wp:anchor distT="0" distB="0" distL="114300" distR="114300" simplePos="0" relativeHeight="251659264" behindDoc="0" locked="0" layoutInCell="1" allowOverlap="1" wp14:anchorId="4F0DF44F" wp14:editId="656252DA">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C305B"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60288" behindDoc="0" locked="0" layoutInCell="1" allowOverlap="1" wp14:anchorId="081156C1" wp14:editId="1C39F0A0">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2DFB" id="Straight Connector 5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Proiectarea Aplicației Personal Doctor</w:t>
    </w:r>
  </w:p>
  <w:p w14:paraId="20FEC958" w14:textId="77777777" w:rsidR="00D545C9" w:rsidRDefault="00D5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ED"/>
    <w:multiLevelType w:val="multilevel"/>
    <w:tmpl w:val="27E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B49"/>
    <w:multiLevelType w:val="multilevel"/>
    <w:tmpl w:val="C06E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F56D57"/>
    <w:multiLevelType w:val="multilevel"/>
    <w:tmpl w:val="EB5A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5DBF"/>
    <w:multiLevelType w:val="multilevel"/>
    <w:tmpl w:val="7A3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A5767A"/>
    <w:multiLevelType w:val="multilevel"/>
    <w:tmpl w:val="0A9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B1CD1"/>
    <w:multiLevelType w:val="multilevel"/>
    <w:tmpl w:val="72B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A1BE3"/>
    <w:multiLevelType w:val="multilevel"/>
    <w:tmpl w:val="099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31424"/>
    <w:multiLevelType w:val="hybridMultilevel"/>
    <w:tmpl w:val="C8C000E8"/>
    <w:lvl w:ilvl="0" w:tplc="11A430F0">
      <w:start w:val="1"/>
      <w:numFmt w:val="bullet"/>
      <w:lvlText w:val="•"/>
      <w:lvlJc w:val="left"/>
      <w:pPr>
        <w:tabs>
          <w:tab w:val="num" w:pos="720"/>
        </w:tabs>
        <w:ind w:left="720" w:hanging="360"/>
      </w:pPr>
      <w:rPr>
        <w:rFonts w:ascii="Arial" w:hAnsi="Arial" w:hint="default"/>
      </w:rPr>
    </w:lvl>
    <w:lvl w:ilvl="1" w:tplc="CE52CD62" w:tentative="1">
      <w:start w:val="1"/>
      <w:numFmt w:val="bullet"/>
      <w:lvlText w:val="•"/>
      <w:lvlJc w:val="left"/>
      <w:pPr>
        <w:tabs>
          <w:tab w:val="num" w:pos="1440"/>
        </w:tabs>
        <w:ind w:left="1440" w:hanging="360"/>
      </w:pPr>
      <w:rPr>
        <w:rFonts w:ascii="Arial" w:hAnsi="Arial" w:hint="default"/>
      </w:rPr>
    </w:lvl>
    <w:lvl w:ilvl="2" w:tplc="BFCC6FB6" w:tentative="1">
      <w:start w:val="1"/>
      <w:numFmt w:val="bullet"/>
      <w:lvlText w:val="•"/>
      <w:lvlJc w:val="left"/>
      <w:pPr>
        <w:tabs>
          <w:tab w:val="num" w:pos="2160"/>
        </w:tabs>
        <w:ind w:left="2160" w:hanging="360"/>
      </w:pPr>
      <w:rPr>
        <w:rFonts w:ascii="Arial" w:hAnsi="Arial" w:hint="default"/>
      </w:rPr>
    </w:lvl>
    <w:lvl w:ilvl="3" w:tplc="0AD6FC9E" w:tentative="1">
      <w:start w:val="1"/>
      <w:numFmt w:val="bullet"/>
      <w:lvlText w:val="•"/>
      <w:lvlJc w:val="left"/>
      <w:pPr>
        <w:tabs>
          <w:tab w:val="num" w:pos="2880"/>
        </w:tabs>
        <w:ind w:left="2880" w:hanging="360"/>
      </w:pPr>
      <w:rPr>
        <w:rFonts w:ascii="Arial" w:hAnsi="Arial" w:hint="default"/>
      </w:rPr>
    </w:lvl>
    <w:lvl w:ilvl="4" w:tplc="CF06A74A" w:tentative="1">
      <w:start w:val="1"/>
      <w:numFmt w:val="bullet"/>
      <w:lvlText w:val="•"/>
      <w:lvlJc w:val="left"/>
      <w:pPr>
        <w:tabs>
          <w:tab w:val="num" w:pos="3600"/>
        </w:tabs>
        <w:ind w:left="3600" w:hanging="360"/>
      </w:pPr>
      <w:rPr>
        <w:rFonts w:ascii="Arial" w:hAnsi="Arial" w:hint="default"/>
      </w:rPr>
    </w:lvl>
    <w:lvl w:ilvl="5" w:tplc="328A57C0" w:tentative="1">
      <w:start w:val="1"/>
      <w:numFmt w:val="bullet"/>
      <w:lvlText w:val="•"/>
      <w:lvlJc w:val="left"/>
      <w:pPr>
        <w:tabs>
          <w:tab w:val="num" w:pos="4320"/>
        </w:tabs>
        <w:ind w:left="4320" w:hanging="360"/>
      </w:pPr>
      <w:rPr>
        <w:rFonts w:ascii="Arial" w:hAnsi="Arial" w:hint="default"/>
      </w:rPr>
    </w:lvl>
    <w:lvl w:ilvl="6" w:tplc="F6ACD4AA" w:tentative="1">
      <w:start w:val="1"/>
      <w:numFmt w:val="bullet"/>
      <w:lvlText w:val="•"/>
      <w:lvlJc w:val="left"/>
      <w:pPr>
        <w:tabs>
          <w:tab w:val="num" w:pos="5040"/>
        </w:tabs>
        <w:ind w:left="5040" w:hanging="360"/>
      </w:pPr>
      <w:rPr>
        <w:rFonts w:ascii="Arial" w:hAnsi="Arial" w:hint="default"/>
      </w:rPr>
    </w:lvl>
    <w:lvl w:ilvl="7" w:tplc="F998C9E4" w:tentative="1">
      <w:start w:val="1"/>
      <w:numFmt w:val="bullet"/>
      <w:lvlText w:val="•"/>
      <w:lvlJc w:val="left"/>
      <w:pPr>
        <w:tabs>
          <w:tab w:val="num" w:pos="5760"/>
        </w:tabs>
        <w:ind w:left="5760" w:hanging="360"/>
      </w:pPr>
      <w:rPr>
        <w:rFonts w:ascii="Arial" w:hAnsi="Arial" w:hint="default"/>
      </w:rPr>
    </w:lvl>
    <w:lvl w:ilvl="8" w:tplc="D1FE8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4D4F5F"/>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752411A"/>
    <w:multiLevelType w:val="multilevel"/>
    <w:tmpl w:val="969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C1EEA"/>
    <w:multiLevelType w:val="multilevel"/>
    <w:tmpl w:val="398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85115"/>
    <w:multiLevelType w:val="multilevel"/>
    <w:tmpl w:val="8E862CB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FD6797"/>
    <w:multiLevelType w:val="hybridMultilevel"/>
    <w:tmpl w:val="B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E7948"/>
    <w:multiLevelType w:val="multilevel"/>
    <w:tmpl w:val="39F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26CDA"/>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2C20BA1"/>
    <w:multiLevelType w:val="multilevel"/>
    <w:tmpl w:val="A1D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528FC"/>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DA065A0"/>
    <w:multiLevelType w:val="hybridMultilevel"/>
    <w:tmpl w:val="D1EE34D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1" w15:restartNumberingAfterBreak="0">
    <w:nsid w:val="3F4E4277"/>
    <w:multiLevelType w:val="multilevel"/>
    <w:tmpl w:val="FD2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42A7E"/>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F1623"/>
    <w:multiLevelType w:val="hybridMultilevel"/>
    <w:tmpl w:val="EF86A850"/>
    <w:lvl w:ilvl="0" w:tplc="E556A95E">
      <w:start w:val="2"/>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AB0FB5"/>
    <w:multiLevelType w:val="multilevel"/>
    <w:tmpl w:val="8FE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25669"/>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DE877E6"/>
    <w:multiLevelType w:val="multilevel"/>
    <w:tmpl w:val="E79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00043"/>
    <w:multiLevelType w:val="multilevel"/>
    <w:tmpl w:val="5C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106CF"/>
    <w:multiLevelType w:val="hybridMultilevel"/>
    <w:tmpl w:val="80920014"/>
    <w:lvl w:ilvl="0" w:tplc="291ED0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4C84F65"/>
    <w:multiLevelType w:val="multilevel"/>
    <w:tmpl w:val="57F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204B7"/>
    <w:multiLevelType w:val="hybridMultilevel"/>
    <w:tmpl w:val="4F144542"/>
    <w:lvl w:ilvl="0" w:tplc="5456BB3A">
      <w:start w:val="3"/>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BAF08A8"/>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2662449"/>
    <w:multiLevelType w:val="hybridMultilevel"/>
    <w:tmpl w:val="891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74EAF"/>
    <w:multiLevelType w:val="multilevel"/>
    <w:tmpl w:val="91BE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2246"/>
    <w:multiLevelType w:val="multilevel"/>
    <w:tmpl w:val="0D4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3527D"/>
    <w:multiLevelType w:val="multilevel"/>
    <w:tmpl w:val="77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B5BCF"/>
    <w:multiLevelType w:val="multilevel"/>
    <w:tmpl w:val="CDE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6059E"/>
    <w:multiLevelType w:val="multilevel"/>
    <w:tmpl w:val="447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87E31"/>
    <w:multiLevelType w:val="multilevel"/>
    <w:tmpl w:val="D56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61EC0"/>
    <w:multiLevelType w:val="multilevel"/>
    <w:tmpl w:val="A5B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737596">
    <w:abstractNumId w:val="22"/>
  </w:num>
  <w:num w:numId="2" w16cid:durableId="290937459">
    <w:abstractNumId w:val="34"/>
  </w:num>
  <w:num w:numId="3" w16cid:durableId="1053456971">
    <w:abstractNumId w:val="32"/>
  </w:num>
  <w:num w:numId="4" w16cid:durableId="1141462289">
    <w:abstractNumId w:val="24"/>
  </w:num>
  <w:num w:numId="5" w16cid:durableId="1151752965">
    <w:abstractNumId w:val="2"/>
  </w:num>
  <w:num w:numId="6" w16cid:durableId="284122386">
    <w:abstractNumId w:val="6"/>
  </w:num>
  <w:num w:numId="7" w16cid:durableId="1065377543">
    <w:abstractNumId w:val="20"/>
  </w:num>
  <w:num w:numId="8" w16cid:durableId="24598768">
    <w:abstractNumId w:val="3"/>
  </w:num>
  <w:num w:numId="9" w16cid:durableId="408696369">
    <w:abstractNumId w:val="19"/>
  </w:num>
  <w:num w:numId="10" w16cid:durableId="1680308400">
    <w:abstractNumId w:val="36"/>
  </w:num>
  <w:num w:numId="11" w16cid:durableId="1163544661">
    <w:abstractNumId w:val="11"/>
  </w:num>
  <w:num w:numId="12" w16cid:durableId="1460759599">
    <w:abstractNumId w:val="17"/>
  </w:num>
  <w:num w:numId="13" w16cid:durableId="639189302">
    <w:abstractNumId w:val="14"/>
  </w:num>
  <w:num w:numId="14" w16cid:durableId="1487283434">
    <w:abstractNumId w:val="25"/>
  </w:num>
  <w:num w:numId="15" w16cid:durableId="347218810">
    <w:abstractNumId w:val="15"/>
  </w:num>
  <w:num w:numId="16" w16cid:durableId="1798721149">
    <w:abstractNumId w:val="30"/>
  </w:num>
  <w:num w:numId="17" w16cid:durableId="214778722">
    <w:abstractNumId w:val="27"/>
  </w:num>
  <w:num w:numId="18" w16cid:durableId="1034311043">
    <w:abstractNumId w:val="33"/>
  </w:num>
  <w:num w:numId="19" w16cid:durableId="577790539">
    <w:abstractNumId w:val="35"/>
  </w:num>
  <w:num w:numId="20" w16cid:durableId="545607079">
    <w:abstractNumId w:val="23"/>
  </w:num>
  <w:num w:numId="21" w16cid:durableId="2016883671">
    <w:abstractNumId w:val="10"/>
  </w:num>
  <w:num w:numId="22" w16cid:durableId="640038161">
    <w:abstractNumId w:val="28"/>
  </w:num>
  <w:num w:numId="23" w16cid:durableId="139621515">
    <w:abstractNumId w:val="16"/>
  </w:num>
  <w:num w:numId="24" w16cid:durableId="630481800">
    <w:abstractNumId w:val="29"/>
  </w:num>
  <w:num w:numId="25" w16cid:durableId="729884001">
    <w:abstractNumId w:val="8"/>
  </w:num>
  <w:num w:numId="26" w16cid:durableId="2064474670">
    <w:abstractNumId w:val="21"/>
  </w:num>
  <w:num w:numId="27" w16cid:durableId="1657757418">
    <w:abstractNumId w:val="31"/>
  </w:num>
  <w:num w:numId="28" w16cid:durableId="1614822431">
    <w:abstractNumId w:val="0"/>
  </w:num>
  <w:num w:numId="29" w16cid:durableId="1457482281">
    <w:abstractNumId w:val="13"/>
  </w:num>
  <w:num w:numId="30" w16cid:durableId="300426328">
    <w:abstractNumId w:val="38"/>
  </w:num>
  <w:num w:numId="31" w16cid:durableId="1316715954">
    <w:abstractNumId w:val="4"/>
  </w:num>
  <w:num w:numId="32" w16cid:durableId="1855875449">
    <w:abstractNumId w:val="37"/>
  </w:num>
  <w:num w:numId="33" w16cid:durableId="1409499133">
    <w:abstractNumId w:val="9"/>
  </w:num>
  <w:num w:numId="34" w16cid:durableId="237834310">
    <w:abstractNumId w:val="5"/>
  </w:num>
  <w:num w:numId="35" w16cid:durableId="560097437">
    <w:abstractNumId w:val="41"/>
  </w:num>
  <w:num w:numId="36" w16cid:durableId="1474565861">
    <w:abstractNumId w:val="12"/>
  </w:num>
  <w:num w:numId="37" w16cid:durableId="1985354636">
    <w:abstractNumId w:val="43"/>
  </w:num>
  <w:num w:numId="38" w16cid:durableId="318655342">
    <w:abstractNumId w:val="40"/>
  </w:num>
  <w:num w:numId="39" w16cid:durableId="45496266">
    <w:abstractNumId w:val="42"/>
  </w:num>
  <w:num w:numId="40" w16cid:durableId="1717310662">
    <w:abstractNumId w:val="1"/>
  </w:num>
  <w:num w:numId="41" w16cid:durableId="198974916">
    <w:abstractNumId w:val="18"/>
  </w:num>
  <w:num w:numId="42" w16cid:durableId="1546135085">
    <w:abstractNumId w:val="7"/>
  </w:num>
  <w:num w:numId="43" w16cid:durableId="404576241">
    <w:abstractNumId w:val="26"/>
  </w:num>
  <w:num w:numId="44" w16cid:durableId="145158498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EDB"/>
    <w:rsid w:val="0000742F"/>
    <w:rsid w:val="00007767"/>
    <w:rsid w:val="00013A8F"/>
    <w:rsid w:val="00013F52"/>
    <w:rsid w:val="0001452C"/>
    <w:rsid w:val="00026EF8"/>
    <w:rsid w:val="000354BB"/>
    <w:rsid w:val="000425F3"/>
    <w:rsid w:val="0004268F"/>
    <w:rsid w:val="00046A7A"/>
    <w:rsid w:val="0005057F"/>
    <w:rsid w:val="0005602E"/>
    <w:rsid w:val="00061650"/>
    <w:rsid w:val="00061A04"/>
    <w:rsid w:val="00062703"/>
    <w:rsid w:val="00062B84"/>
    <w:rsid w:val="00071205"/>
    <w:rsid w:val="000804B6"/>
    <w:rsid w:val="000826E0"/>
    <w:rsid w:val="000836F3"/>
    <w:rsid w:val="000867F0"/>
    <w:rsid w:val="00094DF9"/>
    <w:rsid w:val="000A7DE8"/>
    <w:rsid w:val="000B14CC"/>
    <w:rsid w:val="000C2AFF"/>
    <w:rsid w:val="000D069E"/>
    <w:rsid w:val="000D4DE2"/>
    <w:rsid w:val="000D57FC"/>
    <w:rsid w:val="000E098A"/>
    <w:rsid w:val="000E11EE"/>
    <w:rsid w:val="000F0F81"/>
    <w:rsid w:val="000F4D2D"/>
    <w:rsid w:val="000F6B75"/>
    <w:rsid w:val="000F6BFF"/>
    <w:rsid w:val="000F7D3A"/>
    <w:rsid w:val="00102B87"/>
    <w:rsid w:val="00103458"/>
    <w:rsid w:val="001061CA"/>
    <w:rsid w:val="0010734F"/>
    <w:rsid w:val="00110C53"/>
    <w:rsid w:val="00111512"/>
    <w:rsid w:val="0011173D"/>
    <w:rsid w:val="00120081"/>
    <w:rsid w:val="00121119"/>
    <w:rsid w:val="00123FB3"/>
    <w:rsid w:val="00124107"/>
    <w:rsid w:val="00125C02"/>
    <w:rsid w:val="00126DA8"/>
    <w:rsid w:val="00133567"/>
    <w:rsid w:val="00133804"/>
    <w:rsid w:val="0013410E"/>
    <w:rsid w:val="001341DA"/>
    <w:rsid w:val="00135AC1"/>
    <w:rsid w:val="00150A47"/>
    <w:rsid w:val="00155AF2"/>
    <w:rsid w:val="00156FF6"/>
    <w:rsid w:val="00161368"/>
    <w:rsid w:val="001642F5"/>
    <w:rsid w:val="001654E8"/>
    <w:rsid w:val="001663CE"/>
    <w:rsid w:val="00166B1C"/>
    <w:rsid w:val="001734CF"/>
    <w:rsid w:val="00173B04"/>
    <w:rsid w:val="00194584"/>
    <w:rsid w:val="0019479F"/>
    <w:rsid w:val="001A35A0"/>
    <w:rsid w:val="001A406B"/>
    <w:rsid w:val="001A466D"/>
    <w:rsid w:val="001B0AB9"/>
    <w:rsid w:val="001B2212"/>
    <w:rsid w:val="001B495C"/>
    <w:rsid w:val="001B5232"/>
    <w:rsid w:val="001B6477"/>
    <w:rsid w:val="001C3941"/>
    <w:rsid w:val="001C4E24"/>
    <w:rsid w:val="001D0225"/>
    <w:rsid w:val="001D3976"/>
    <w:rsid w:val="001E6188"/>
    <w:rsid w:val="001F0CCB"/>
    <w:rsid w:val="001F56F0"/>
    <w:rsid w:val="0020364D"/>
    <w:rsid w:val="002042E0"/>
    <w:rsid w:val="002070FE"/>
    <w:rsid w:val="002079EE"/>
    <w:rsid w:val="0021173F"/>
    <w:rsid w:val="0021446E"/>
    <w:rsid w:val="00214E94"/>
    <w:rsid w:val="002202CD"/>
    <w:rsid w:val="00220540"/>
    <w:rsid w:val="00225249"/>
    <w:rsid w:val="002307DB"/>
    <w:rsid w:val="00232455"/>
    <w:rsid w:val="002327F9"/>
    <w:rsid w:val="002354D4"/>
    <w:rsid w:val="00235CE9"/>
    <w:rsid w:val="00243F31"/>
    <w:rsid w:val="002577A4"/>
    <w:rsid w:val="0026091C"/>
    <w:rsid w:val="002621E4"/>
    <w:rsid w:val="00262212"/>
    <w:rsid w:val="00262D60"/>
    <w:rsid w:val="002656FE"/>
    <w:rsid w:val="00265E5D"/>
    <w:rsid w:val="00270A78"/>
    <w:rsid w:val="002732F6"/>
    <w:rsid w:val="00273C5F"/>
    <w:rsid w:val="00274A38"/>
    <w:rsid w:val="00276CC7"/>
    <w:rsid w:val="00284CCF"/>
    <w:rsid w:val="00287510"/>
    <w:rsid w:val="0028752D"/>
    <w:rsid w:val="002953FC"/>
    <w:rsid w:val="002A1BED"/>
    <w:rsid w:val="002A5959"/>
    <w:rsid w:val="002B1B3F"/>
    <w:rsid w:val="002B2C47"/>
    <w:rsid w:val="002B55A6"/>
    <w:rsid w:val="002B5AAC"/>
    <w:rsid w:val="002C0D36"/>
    <w:rsid w:val="002C4CE7"/>
    <w:rsid w:val="002C5B64"/>
    <w:rsid w:val="002C5BDC"/>
    <w:rsid w:val="002D16B4"/>
    <w:rsid w:val="002D385A"/>
    <w:rsid w:val="002D523A"/>
    <w:rsid w:val="002D563D"/>
    <w:rsid w:val="002D5ADE"/>
    <w:rsid w:val="002E4F6A"/>
    <w:rsid w:val="002F1B10"/>
    <w:rsid w:val="002F364F"/>
    <w:rsid w:val="002F3CE7"/>
    <w:rsid w:val="002F4E5C"/>
    <w:rsid w:val="00310F74"/>
    <w:rsid w:val="00314A0D"/>
    <w:rsid w:val="00324E24"/>
    <w:rsid w:val="003272AB"/>
    <w:rsid w:val="00327FB0"/>
    <w:rsid w:val="00330EC7"/>
    <w:rsid w:val="003313E1"/>
    <w:rsid w:val="00332178"/>
    <w:rsid w:val="00334682"/>
    <w:rsid w:val="00334F49"/>
    <w:rsid w:val="003407D1"/>
    <w:rsid w:val="00340DD5"/>
    <w:rsid w:val="003435AF"/>
    <w:rsid w:val="003470CA"/>
    <w:rsid w:val="003551BC"/>
    <w:rsid w:val="00355DA1"/>
    <w:rsid w:val="00356694"/>
    <w:rsid w:val="00360225"/>
    <w:rsid w:val="00360734"/>
    <w:rsid w:val="00363000"/>
    <w:rsid w:val="0037113A"/>
    <w:rsid w:val="00373061"/>
    <w:rsid w:val="00380B70"/>
    <w:rsid w:val="00383352"/>
    <w:rsid w:val="00383F1B"/>
    <w:rsid w:val="003852C7"/>
    <w:rsid w:val="003865E0"/>
    <w:rsid w:val="003868C9"/>
    <w:rsid w:val="00393300"/>
    <w:rsid w:val="003A4667"/>
    <w:rsid w:val="003A53C8"/>
    <w:rsid w:val="003A5E66"/>
    <w:rsid w:val="003A5FA7"/>
    <w:rsid w:val="003B3475"/>
    <w:rsid w:val="003C2073"/>
    <w:rsid w:val="003D095D"/>
    <w:rsid w:val="003D1DEA"/>
    <w:rsid w:val="003D75D6"/>
    <w:rsid w:val="003E2153"/>
    <w:rsid w:val="003E244B"/>
    <w:rsid w:val="003E2BE5"/>
    <w:rsid w:val="003E42EC"/>
    <w:rsid w:val="003E7581"/>
    <w:rsid w:val="003E79DF"/>
    <w:rsid w:val="003F209C"/>
    <w:rsid w:val="003F25DD"/>
    <w:rsid w:val="003F3596"/>
    <w:rsid w:val="00403AD5"/>
    <w:rsid w:val="00407681"/>
    <w:rsid w:val="00420BDC"/>
    <w:rsid w:val="00421337"/>
    <w:rsid w:val="004222A1"/>
    <w:rsid w:val="00422920"/>
    <w:rsid w:val="00425ED9"/>
    <w:rsid w:val="00431B47"/>
    <w:rsid w:val="00432082"/>
    <w:rsid w:val="00432A44"/>
    <w:rsid w:val="004376BD"/>
    <w:rsid w:val="00443F69"/>
    <w:rsid w:val="0044548F"/>
    <w:rsid w:val="00451DAC"/>
    <w:rsid w:val="00456330"/>
    <w:rsid w:val="004623CF"/>
    <w:rsid w:val="00464805"/>
    <w:rsid w:val="00473524"/>
    <w:rsid w:val="004862F4"/>
    <w:rsid w:val="00486E11"/>
    <w:rsid w:val="0049001A"/>
    <w:rsid w:val="00492C82"/>
    <w:rsid w:val="00493C8D"/>
    <w:rsid w:val="004975A5"/>
    <w:rsid w:val="00497AB2"/>
    <w:rsid w:val="004A1C03"/>
    <w:rsid w:val="004A2EDD"/>
    <w:rsid w:val="004A698F"/>
    <w:rsid w:val="004A7ED9"/>
    <w:rsid w:val="004B6C6A"/>
    <w:rsid w:val="004C1070"/>
    <w:rsid w:val="004C5EE7"/>
    <w:rsid w:val="004D0FA6"/>
    <w:rsid w:val="004D1875"/>
    <w:rsid w:val="004D1F89"/>
    <w:rsid w:val="004E4480"/>
    <w:rsid w:val="004F3223"/>
    <w:rsid w:val="004F353D"/>
    <w:rsid w:val="004F35A0"/>
    <w:rsid w:val="005005CB"/>
    <w:rsid w:val="00500B4E"/>
    <w:rsid w:val="00505CE1"/>
    <w:rsid w:val="00507DB4"/>
    <w:rsid w:val="00517B7F"/>
    <w:rsid w:val="00525F6D"/>
    <w:rsid w:val="005271E2"/>
    <w:rsid w:val="005277E7"/>
    <w:rsid w:val="0053173E"/>
    <w:rsid w:val="00533A4B"/>
    <w:rsid w:val="00536886"/>
    <w:rsid w:val="005415C6"/>
    <w:rsid w:val="00543C1F"/>
    <w:rsid w:val="0054415C"/>
    <w:rsid w:val="005448E6"/>
    <w:rsid w:val="00544C22"/>
    <w:rsid w:val="00546ACA"/>
    <w:rsid w:val="00547CAE"/>
    <w:rsid w:val="00553004"/>
    <w:rsid w:val="00556B54"/>
    <w:rsid w:val="00561BC4"/>
    <w:rsid w:val="005659E5"/>
    <w:rsid w:val="0057514E"/>
    <w:rsid w:val="005824DF"/>
    <w:rsid w:val="00587AFD"/>
    <w:rsid w:val="00591521"/>
    <w:rsid w:val="00593D6E"/>
    <w:rsid w:val="00594A7C"/>
    <w:rsid w:val="0059565F"/>
    <w:rsid w:val="005A17C8"/>
    <w:rsid w:val="005A2635"/>
    <w:rsid w:val="005A3DC9"/>
    <w:rsid w:val="005A53B7"/>
    <w:rsid w:val="005B5669"/>
    <w:rsid w:val="005B6AE3"/>
    <w:rsid w:val="005B7F5E"/>
    <w:rsid w:val="005C1760"/>
    <w:rsid w:val="005C5B23"/>
    <w:rsid w:val="005D1F1C"/>
    <w:rsid w:val="005D3302"/>
    <w:rsid w:val="005D72EF"/>
    <w:rsid w:val="005E5639"/>
    <w:rsid w:val="005E6E6C"/>
    <w:rsid w:val="005E73A0"/>
    <w:rsid w:val="005F0CEA"/>
    <w:rsid w:val="005F2286"/>
    <w:rsid w:val="005F2612"/>
    <w:rsid w:val="005F41C9"/>
    <w:rsid w:val="005F7924"/>
    <w:rsid w:val="00603F15"/>
    <w:rsid w:val="006040B7"/>
    <w:rsid w:val="0060791E"/>
    <w:rsid w:val="00612323"/>
    <w:rsid w:val="00612969"/>
    <w:rsid w:val="00615586"/>
    <w:rsid w:val="006163B7"/>
    <w:rsid w:val="006269FE"/>
    <w:rsid w:val="006274AF"/>
    <w:rsid w:val="00630111"/>
    <w:rsid w:val="006330A4"/>
    <w:rsid w:val="00636A7F"/>
    <w:rsid w:val="006377B1"/>
    <w:rsid w:val="00642370"/>
    <w:rsid w:val="006467AE"/>
    <w:rsid w:val="006617E7"/>
    <w:rsid w:val="00673FDE"/>
    <w:rsid w:val="00674BCF"/>
    <w:rsid w:val="00675C40"/>
    <w:rsid w:val="00683778"/>
    <w:rsid w:val="00683D9E"/>
    <w:rsid w:val="006862F4"/>
    <w:rsid w:val="00686E9F"/>
    <w:rsid w:val="00694F65"/>
    <w:rsid w:val="006961AB"/>
    <w:rsid w:val="006A4B90"/>
    <w:rsid w:val="006B128A"/>
    <w:rsid w:val="006B2E6C"/>
    <w:rsid w:val="006C4858"/>
    <w:rsid w:val="006C629F"/>
    <w:rsid w:val="006D087E"/>
    <w:rsid w:val="006D1C2B"/>
    <w:rsid w:val="006D33F5"/>
    <w:rsid w:val="006D5A21"/>
    <w:rsid w:val="006E7BD4"/>
    <w:rsid w:val="006F2631"/>
    <w:rsid w:val="006F406A"/>
    <w:rsid w:val="006F628F"/>
    <w:rsid w:val="0070090C"/>
    <w:rsid w:val="007028C3"/>
    <w:rsid w:val="00703F57"/>
    <w:rsid w:val="00706482"/>
    <w:rsid w:val="00706502"/>
    <w:rsid w:val="00707238"/>
    <w:rsid w:val="007102AD"/>
    <w:rsid w:val="00711D21"/>
    <w:rsid w:val="00716029"/>
    <w:rsid w:val="00722C4F"/>
    <w:rsid w:val="00723FF2"/>
    <w:rsid w:val="007258F6"/>
    <w:rsid w:val="00725B6A"/>
    <w:rsid w:val="007346F5"/>
    <w:rsid w:val="00735297"/>
    <w:rsid w:val="00735415"/>
    <w:rsid w:val="00740CED"/>
    <w:rsid w:val="007444EF"/>
    <w:rsid w:val="0075118D"/>
    <w:rsid w:val="00753659"/>
    <w:rsid w:val="0075509E"/>
    <w:rsid w:val="00756D31"/>
    <w:rsid w:val="00761C7D"/>
    <w:rsid w:val="007632E4"/>
    <w:rsid w:val="00763369"/>
    <w:rsid w:val="007716CB"/>
    <w:rsid w:val="007750C6"/>
    <w:rsid w:val="007755D3"/>
    <w:rsid w:val="0077597E"/>
    <w:rsid w:val="00776CC3"/>
    <w:rsid w:val="00781906"/>
    <w:rsid w:val="007826D2"/>
    <w:rsid w:val="00783C44"/>
    <w:rsid w:val="00787181"/>
    <w:rsid w:val="0079281F"/>
    <w:rsid w:val="0079472E"/>
    <w:rsid w:val="007961D2"/>
    <w:rsid w:val="007A18D1"/>
    <w:rsid w:val="007C4DCF"/>
    <w:rsid w:val="007D59DC"/>
    <w:rsid w:val="007D66AD"/>
    <w:rsid w:val="007E0BF4"/>
    <w:rsid w:val="007E164B"/>
    <w:rsid w:val="007E2B9C"/>
    <w:rsid w:val="007E3743"/>
    <w:rsid w:val="007E54F3"/>
    <w:rsid w:val="007E56A2"/>
    <w:rsid w:val="007F0A34"/>
    <w:rsid w:val="007F14C0"/>
    <w:rsid w:val="007F55C8"/>
    <w:rsid w:val="007F6D54"/>
    <w:rsid w:val="00801747"/>
    <w:rsid w:val="00801CC8"/>
    <w:rsid w:val="008026E5"/>
    <w:rsid w:val="00802724"/>
    <w:rsid w:val="008044DE"/>
    <w:rsid w:val="008123E1"/>
    <w:rsid w:val="00816C2C"/>
    <w:rsid w:val="00816F15"/>
    <w:rsid w:val="00817A0E"/>
    <w:rsid w:val="00821F76"/>
    <w:rsid w:val="00827920"/>
    <w:rsid w:val="00834047"/>
    <w:rsid w:val="00834D46"/>
    <w:rsid w:val="0083565E"/>
    <w:rsid w:val="0084032A"/>
    <w:rsid w:val="00846217"/>
    <w:rsid w:val="00846E71"/>
    <w:rsid w:val="00847984"/>
    <w:rsid w:val="00853F33"/>
    <w:rsid w:val="00856F3B"/>
    <w:rsid w:val="00857A1E"/>
    <w:rsid w:val="00862163"/>
    <w:rsid w:val="00867689"/>
    <w:rsid w:val="00867E7E"/>
    <w:rsid w:val="00870688"/>
    <w:rsid w:val="0087153C"/>
    <w:rsid w:val="00873387"/>
    <w:rsid w:val="008737DC"/>
    <w:rsid w:val="00875905"/>
    <w:rsid w:val="00876D69"/>
    <w:rsid w:val="0088587B"/>
    <w:rsid w:val="00890AE6"/>
    <w:rsid w:val="00891AFF"/>
    <w:rsid w:val="00891B1F"/>
    <w:rsid w:val="00894334"/>
    <w:rsid w:val="00895A26"/>
    <w:rsid w:val="00897D00"/>
    <w:rsid w:val="008A284B"/>
    <w:rsid w:val="008B5C80"/>
    <w:rsid w:val="008C1BC9"/>
    <w:rsid w:val="008D1EEF"/>
    <w:rsid w:val="008D2A01"/>
    <w:rsid w:val="008D4B8F"/>
    <w:rsid w:val="008E1ADD"/>
    <w:rsid w:val="008E5F91"/>
    <w:rsid w:val="008E60B5"/>
    <w:rsid w:val="008F16E9"/>
    <w:rsid w:val="008F41BB"/>
    <w:rsid w:val="00903288"/>
    <w:rsid w:val="009040E4"/>
    <w:rsid w:val="009100A0"/>
    <w:rsid w:val="00911D1C"/>
    <w:rsid w:val="00915DDC"/>
    <w:rsid w:val="009205BF"/>
    <w:rsid w:val="009245E7"/>
    <w:rsid w:val="009274DB"/>
    <w:rsid w:val="0093189C"/>
    <w:rsid w:val="009371D3"/>
    <w:rsid w:val="00951BEF"/>
    <w:rsid w:val="00957F4E"/>
    <w:rsid w:val="00961865"/>
    <w:rsid w:val="00962036"/>
    <w:rsid w:val="00965648"/>
    <w:rsid w:val="009704BE"/>
    <w:rsid w:val="009718FB"/>
    <w:rsid w:val="00972309"/>
    <w:rsid w:val="00972CE7"/>
    <w:rsid w:val="00972DE4"/>
    <w:rsid w:val="00975365"/>
    <w:rsid w:val="00983AAA"/>
    <w:rsid w:val="0098546F"/>
    <w:rsid w:val="009918B1"/>
    <w:rsid w:val="00993099"/>
    <w:rsid w:val="0099398A"/>
    <w:rsid w:val="00994EDA"/>
    <w:rsid w:val="009A4350"/>
    <w:rsid w:val="009A67C8"/>
    <w:rsid w:val="009B2D7F"/>
    <w:rsid w:val="009B701E"/>
    <w:rsid w:val="009B7FE0"/>
    <w:rsid w:val="009C4D38"/>
    <w:rsid w:val="009C5B37"/>
    <w:rsid w:val="009C6BFE"/>
    <w:rsid w:val="009D1B64"/>
    <w:rsid w:val="009D3FD3"/>
    <w:rsid w:val="009D7DAB"/>
    <w:rsid w:val="009E3035"/>
    <w:rsid w:val="009E311C"/>
    <w:rsid w:val="009E7426"/>
    <w:rsid w:val="009F0822"/>
    <w:rsid w:val="009F2311"/>
    <w:rsid w:val="009F264E"/>
    <w:rsid w:val="00A01FC4"/>
    <w:rsid w:val="00A027B4"/>
    <w:rsid w:val="00A02A61"/>
    <w:rsid w:val="00A0590C"/>
    <w:rsid w:val="00A13839"/>
    <w:rsid w:val="00A13846"/>
    <w:rsid w:val="00A16488"/>
    <w:rsid w:val="00A17427"/>
    <w:rsid w:val="00A212A0"/>
    <w:rsid w:val="00A21787"/>
    <w:rsid w:val="00A226F0"/>
    <w:rsid w:val="00A22DE0"/>
    <w:rsid w:val="00A305AF"/>
    <w:rsid w:val="00A32111"/>
    <w:rsid w:val="00A3594F"/>
    <w:rsid w:val="00A372C4"/>
    <w:rsid w:val="00A37454"/>
    <w:rsid w:val="00A53113"/>
    <w:rsid w:val="00A56032"/>
    <w:rsid w:val="00A57BE6"/>
    <w:rsid w:val="00A61F84"/>
    <w:rsid w:val="00A65285"/>
    <w:rsid w:val="00A674AA"/>
    <w:rsid w:val="00A67F71"/>
    <w:rsid w:val="00A7112B"/>
    <w:rsid w:val="00A81998"/>
    <w:rsid w:val="00A819CD"/>
    <w:rsid w:val="00A828AC"/>
    <w:rsid w:val="00A94758"/>
    <w:rsid w:val="00AA0297"/>
    <w:rsid w:val="00AA5471"/>
    <w:rsid w:val="00AA72DB"/>
    <w:rsid w:val="00AB15B7"/>
    <w:rsid w:val="00AB7BC7"/>
    <w:rsid w:val="00AC0FA5"/>
    <w:rsid w:val="00AC1D73"/>
    <w:rsid w:val="00AD7B2B"/>
    <w:rsid w:val="00AE01FB"/>
    <w:rsid w:val="00AE0642"/>
    <w:rsid w:val="00AE0A0D"/>
    <w:rsid w:val="00AE1B88"/>
    <w:rsid w:val="00AE37CD"/>
    <w:rsid w:val="00AE49B3"/>
    <w:rsid w:val="00AE5F5F"/>
    <w:rsid w:val="00AF03B0"/>
    <w:rsid w:val="00AF235C"/>
    <w:rsid w:val="00AF6BEA"/>
    <w:rsid w:val="00B032E0"/>
    <w:rsid w:val="00B03845"/>
    <w:rsid w:val="00B070FC"/>
    <w:rsid w:val="00B076B4"/>
    <w:rsid w:val="00B103AD"/>
    <w:rsid w:val="00B108EA"/>
    <w:rsid w:val="00B1443D"/>
    <w:rsid w:val="00B14850"/>
    <w:rsid w:val="00B152F7"/>
    <w:rsid w:val="00B16966"/>
    <w:rsid w:val="00B23DC2"/>
    <w:rsid w:val="00B25D8F"/>
    <w:rsid w:val="00B27B32"/>
    <w:rsid w:val="00B30E32"/>
    <w:rsid w:val="00B31761"/>
    <w:rsid w:val="00B37623"/>
    <w:rsid w:val="00B40818"/>
    <w:rsid w:val="00B416B1"/>
    <w:rsid w:val="00B41751"/>
    <w:rsid w:val="00B4189E"/>
    <w:rsid w:val="00B47053"/>
    <w:rsid w:val="00B62C8A"/>
    <w:rsid w:val="00B64968"/>
    <w:rsid w:val="00B66B2E"/>
    <w:rsid w:val="00B67B62"/>
    <w:rsid w:val="00B73D47"/>
    <w:rsid w:val="00B76402"/>
    <w:rsid w:val="00B81469"/>
    <w:rsid w:val="00B82DB3"/>
    <w:rsid w:val="00B8471B"/>
    <w:rsid w:val="00B878BD"/>
    <w:rsid w:val="00B919FF"/>
    <w:rsid w:val="00B9378F"/>
    <w:rsid w:val="00B95BA2"/>
    <w:rsid w:val="00B97013"/>
    <w:rsid w:val="00BA1024"/>
    <w:rsid w:val="00BA1244"/>
    <w:rsid w:val="00BA4F37"/>
    <w:rsid w:val="00BA5D79"/>
    <w:rsid w:val="00BB0291"/>
    <w:rsid w:val="00BB0B80"/>
    <w:rsid w:val="00BB4C36"/>
    <w:rsid w:val="00BB505F"/>
    <w:rsid w:val="00BB619A"/>
    <w:rsid w:val="00BB666F"/>
    <w:rsid w:val="00BD5923"/>
    <w:rsid w:val="00BD79B7"/>
    <w:rsid w:val="00BE2A32"/>
    <w:rsid w:val="00BF00F8"/>
    <w:rsid w:val="00BF2227"/>
    <w:rsid w:val="00BF3ED2"/>
    <w:rsid w:val="00BF40DE"/>
    <w:rsid w:val="00BF6066"/>
    <w:rsid w:val="00C07B97"/>
    <w:rsid w:val="00C128EE"/>
    <w:rsid w:val="00C13869"/>
    <w:rsid w:val="00C15AB9"/>
    <w:rsid w:val="00C411DD"/>
    <w:rsid w:val="00C41E3B"/>
    <w:rsid w:val="00C50CB5"/>
    <w:rsid w:val="00C53C01"/>
    <w:rsid w:val="00C579F0"/>
    <w:rsid w:val="00C60C28"/>
    <w:rsid w:val="00C62CF0"/>
    <w:rsid w:val="00C71E24"/>
    <w:rsid w:val="00C753C7"/>
    <w:rsid w:val="00C775F0"/>
    <w:rsid w:val="00C808CA"/>
    <w:rsid w:val="00C84FA2"/>
    <w:rsid w:val="00C86943"/>
    <w:rsid w:val="00C8735D"/>
    <w:rsid w:val="00C93D60"/>
    <w:rsid w:val="00C97586"/>
    <w:rsid w:val="00CA0258"/>
    <w:rsid w:val="00CA6CA4"/>
    <w:rsid w:val="00CA6D0F"/>
    <w:rsid w:val="00CA76BA"/>
    <w:rsid w:val="00CC05EC"/>
    <w:rsid w:val="00CC0DE8"/>
    <w:rsid w:val="00CC1F3E"/>
    <w:rsid w:val="00CD11D4"/>
    <w:rsid w:val="00CE3C52"/>
    <w:rsid w:val="00CE3D88"/>
    <w:rsid w:val="00CE5524"/>
    <w:rsid w:val="00CE5752"/>
    <w:rsid w:val="00CE7AC5"/>
    <w:rsid w:val="00CF7755"/>
    <w:rsid w:val="00D07C93"/>
    <w:rsid w:val="00D12252"/>
    <w:rsid w:val="00D17D34"/>
    <w:rsid w:val="00D207BB"/>
    <w:rsid w:val="00D2480A"/>
    <w:rsid w:val="00D27069"/>
    <w:rsid w:val="00D34CE9"/>
    <w:rsid w:val="00D352B6"/>
    <w:rsid w:val="00D37254"/>
    <w:rsid w:val="00D411DA"/>
    <w:rsid w:val="00D469D7"/>
    <w:rsid w:val="00D46F5B"/>
    <w:rsid w:val="00D50C67"/>
    <w:rsid w:val="00D51387"/>
    <w:rsid w:val="00D5254F"/>
    <w:rsid w:val="00D52B73"/>
    <w:rsid w:val="00D545C9"/>
    <w:rsid w:val="00D55149"/>
    <w:rsid w:val="00D569A5"/>
    <w:rsid w:val="00D574A2"/>
    <w:rsid w:val="00D63D1D"/>
    <w:rsid w:val="00D67D15"/>
    <w:rsid w:val="00D72833"/>
    <w:rsid w:val="00D72E3D"/>
    <w:rsid w:val="00D84E6F"/>
    <w:rsid w:val="00D855E4"/>
    <w:rsid w:val="00D86765"/>
    <w:rsid w:val="00D9144B"/>
    <w:rsid w:val="00D914EF"/>
    <w:rsid w:val="00D9519B"/>
    <w:rsid w:val="00D96A6F"/>
    <w:rsid w:val="00D96DA7"/>
    <w:rsid w:val="00DA4887"/>
    <w:rsid w:val="00DA5FA4"/>
    <w:rsid w:val="00DB2D13"/>
    <w:rsid w:val="00DC2C13"/>
    <w:rsid w:val="00DC706D"/>
    <w:rsid w:val="00DD3066"/>
    <w:rsid w:val="00DD3A34"/>
    <w:rsid w:val="00DD73CC"/>
    <w:rsid w:val="00DE1DF9"/>
    <w:rsid w:val="00DE6D22"/>
    <w:rsid w:val="00DE6F74"/>
    <w:rsid w:val="00DE7A0A"/>
    <w:rsid w:val="00DF0F35"/>
    <w:rsid w:val="00DF1BD7"/>
    <w:rsid w:val="00DF320F"/>
    <w:rsid w:val="00DF36EF"/>
    <w:rsid w:val="00DF6C74"/>
    <w:rsid w:val="00DF7463"/>
    <w:rsid w:val="00E00CF2"/>
    <w:rsid w:val="00E0731D"/>
    <w:rsid w:val="00E07A41"/>
    <w:rsid w:val="00E1302B"/>
    <w:rsid w:val="00E13293"/>
    <w:rsid w:val="00E13D9C"/>
    <w:rsid w:val="00E218A4"/>
    <w:rsid w:val="00E227F9"/>
    <w:rsid w:val="00E24132"/>
    <w:rsid w:val="00E30A78"/>
    <w:rsid w:val="00E3398C"/>
    <w:rsid w:val="00E35DC7"/>
    <w:rsid w:val="00E36373"/>
    <w:rsid w:val="00E3644F"/>
    <w:rsid w:val="00E3764E"/>
    <w:rsid w:val="00E40C22"/>
    <w:rsid w:val="00E42F30"/>
    <w:rsid w:val="00E436F0"/>
    <w:rsid w:val="00E44374"/>
    <w:rsid w:val="00E50EF9"/>
    <w:rsid w:val="00E5340D"/>
    <w:rsid w:val="00E566B1"/>
    <w:rsid w:val="00E716F3"/>
    <w:rsid w:val="00E73527"/>
    <w:rsid w:val="00E74893"/>
    <w:rsid w:val="00E80726"/>
    <w:rsid w:val="00E81CB6"/>
    <w:rsid w:val="00E84CCB"/>
    <w:rsid w:val="00EA08E2"/>
    <w:rsid w:val="00EA2722"/>
    <w:rsid w:val="00EA7F59"/>
    <w:rsid w:val="00EB4865"/>
    <w:rsid w:val="00EB6061"/>
    <w:rsid w:val="00EC1E82"/>
    <w:rsid w:val="00EC44A9"/>
    <w:rsid w:val="00EC5638"/>
    <w:rsid w:val="00ED096D"/>
    <w:rsid w:val="00ED1D23"/>
    <w:rsid w:val="00ED39F0"/>
    <w:rsid w:val="00ED3C97"/>
    <w:rsid w:val="00ED4F6D"/>
    <w:rsid w:val="00ED58C2"/>
    <w:rsid w:val="00ED6073"/>
    <w:rsid w:val="00EE2A6C"/>
    <w:rsid w:val="00EE2A70"/>
    <w:rsid w:val="00EE3205"/>
    <w:rsid w:val="00EF3F08"/>
    <w:rsid w:val="00EF5CA0"/>
    <w:rsid w:val="00F05CCD"/>
    <w:rsid w:val="00F063CA"/>
    <w:rsid w:val="00F06CE0"/>
    <w:rsid w:val="00F13E23"/>
    <w:rsid w:val="00F14916"/>
    <w:rsid w:val="00F17EAF"/>
    <w:rsid w:val="00F33ADB"/>
    <w:rsid w:val="00F37180"/>
    <w:rsid w:val="00F406B1"/>
    <w:rsid w:val="00F4256A"/>
    <w:rsid w:val="00F4455B"/>
    <w:rsid w:val="00F52501"/>
    <w:rsid w:val="00F52A0D"/>
    <w:rsid w:val="00F53825"/>
    <w:rsid w:val="00F54808"/>
    <w:rsid w:val="00F63F98"/>
    <w:rsid w:val="00F66157"/>
    <w:rsid w:val="00F667A8"/>
    <w:rsid w:val="00F7279E"/>
    <w:rsid w:val="00F813EC"/>
    <w:rsid w:val="00F90A4F"/>
    <w:rsid w:val="00F912A8"/>
    <w:rsid w:val="00F952F7"/>
    <w:rsid w:val="00F95325"/>
    <w:rsid w:val="00F95C52"/>
    <w:rsid w:val="00FA0E73"/>
    <w:rsid w:val="00FB1239"/>
    <w:rsid w:val="00FC0E3E"/>
    <w:rsid w:val="00FC6A1C"/>
    <w:rsid w:val="00FD4AC3"/>
    <w:rsid w:val="00FD5512"/>
    <w:rsid w:val="00FE223B"/>
    <w:rsid w:val="00FE6C34"/>
    <w:rsid w:val="00FF4136"/>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51843DD6-2225-428A-92BD-F2BC316A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91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11D1C"/>
    <w:rPr>
      <w:rFonts w:ascii="Courier New" w:hAnsi="Courier New" w:cs="Courier New"/>
    </w:rPr>
  </w:style>
  <w:style w:type="character" w:customStyle="1" w:styleId="pl-smi">
    <w:name w:val="pl-smi"/>
    <w:basedOn w:val="DefaultParagraphFont"/>
    <w:rsid w:val="00911D1C"/>
  </w:style>
  <w:style w:type="character" w:customStyle="1" w:styleId="pl-k">
    <w:name w:val="pl-k"/>
    <w:basedOn w:val="DefaultParagraphFont"/>
    <w:rsid w:val="00911D1C"/>
  </w:style>
  <w:style w:type="character" w:customStyle="1" w:styleId="pl-en">
    <w:name w:val="pl-en"/>
    <w:basedOn w:val="DefaultParagraphFont"/>
    <w:rsid w:val="00911D1C"/>
  </w:style>
  <w:style w:type="character" w:customStyle="1" w:styleId="pl-v">
    <w:name w:val="pl-v"/>
    <w:basedOn w:val="DefaultParagraphFont"/>
    <w:rsid w:val="00911D1C"/>
  </w:style>
  <w:style w:type="character" w:customStyle="1" w:styleId="pl-c1">
    <w:name w:val="pl-c1"/>
    <w:basedOn w:val="DefaultParagraphFont"/>
    <w:rsid w:val="0091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450">
      <w:bodyDiv w:val="1"/>
      <w:marLeft w:val="0"/>
      <w:marRight w:val="0"/>
      <w:marTop w:val="0"/>
      <w:marBottom w:val="0"/>
      <w:divBdr>
        <w:top w:val="none" w:sz="0" w:space="0" w:color="auto"/>
        <w:left w:val="none" w:sz="0" w:space="0" w:color="auto"/>
        <w:bottom w:val="none" w:sz="0" w:space="0" w:color="auto"/>
        <w:right w:val="none" w:sz="0" w:space="0" w:color="auto"/>
      </w:divBdr>
    </w:div>
    <w:div w:id="37358237">
      <w:bodyDiv w:val="1"/>
      <w:marLeft w:val="0"/>
      <w:marRight w:val="0"/>
      <w:marTop w:val="0"/>
      <w:marBottom w:val="0"/>
      <w:divBdr>
        <w:top w:val="none" w:sz="0" w:space="0" w:color="auto"/>
        <w:left w:val="none" w:sz="0" w:space="0" w:color="auto"/>
        <w:bottom w:val="none" w:sz="0" w:space="0" w:color="auto"/>
        <w:right w:val="none" w:sz="0" w:space="0" w:color="auto"/>
      </w:divBdr>
    </w:div>
    <w:div w:id="164057293">
      <w:bodyDiv w:val="1"/>
      <w:marLeft w:val="0"/>
      <w:marRight w:val="0"/>
      <w:marTop w:val="0"/>
      <w:marBottom w:val="0"/>
      <w:divBdr>
        <w:top w:val="none" w:sz="0" w:space="0" w:color="auto"/>
        <w:left w:val="none" w:sz="0" w:space="0" w:color="auto"/>
        <w:bottom w:val="none" w:sz="0" w:space="0" w:color="auto"/>
        <w:right w:val="none" w:sz="0" w:space="0" w:color="auto"/>
      </w:divBdr>
    </w:div>
    <w:div w:id="499469621">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734937350">
      <w:bodyDiv w:val="1"/>
      <w:marLeft w:val="0"/>
      <w:marRight w:val="0"/>
      <w:marTop w:val="0"/>
      <w:marBottom w:val="0"/>
      <w:divBdr>
        <w:top w:val="none" w:sz="0" w:space="0" w:color="auto"/>
        <w:left w:val="none" w:sz="0" w:space="0" w:color="auto"/>
        <w:bottom w:val="none" w:sz="0" w:space="0" w:color="auto"/>
        <w:right w:val="none" w:sz="0" w:space="0" w:color="auto"/>
      </w:divBdr>
    </w:div>
    <w:div w:id="820002783">
      <w:bodyDiv w:val="1"/>
      <w:marLeft w:val="0"/>
      <w:marRight w:val="0"/>
      <w:marTop w:val="0"/>
      <w:marBottom w:val="0"/>
      <w:divBdr>
        <w:top w:val="none" w:sz="0" w:space="0" w:color="auto"/>
        <w:left w:val="none" w:sz="0" w:space="0" w:color="auto"/>
        <w:bottom w:val="none" w:sz="0" w:space="0" w:color="auto"/>
        <w:right w:val="none" w:sz="0" w:space="0" w:color="auto"/>
      </w:divBdr>
    </w:div>
    <w:div w:id="1031229042">
      <w:bodyDiv w:val="1"/>
      <w:marLeft w:val="0"/>
      <w:marRight w:val="0"/>
      <w:marTop w:val="0"/>
      <w:marBottom w:val="0"/>
      <w:divBdr>
        <w:top w:val="none" w:sz="0" w:space="0" w:color="auto"/>
        <w:left w:val="none" w:sz="0" w:space="0" w:color="auto"/>
        <w:bottom w:val="none" w:sz="0" w:space="0" w:color="auto"/>
        <w:right w:val="none" w:sz="0" w:space="0" w:color="auto"/>
      </w:divBdr>
      <w:divsChild>
        <w:div w:id="564806118">
          <w:marLeft w:val="0"/>
          <w:marRight w:val="0"/>
          <w:marTop w:val="96"/>
          <w:marBottom w:val="0"/>
          <w:divBdr>
            <w:top w:val="none" w:sz="0" w:space="0" w:color="auto"/>
            <w:left w:val="none" w:sz="0" w:space="0" w:color="auto"/>
            <w:bottom w:val="none" w:sz="0" w:space="0" w:color="auto"/>
            <w:right w:val="none" w:sz="0" w:space="0" w:color="auto"/>
          </w:divBdr>
        </w:div>
      </w:divsChild>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266108327">
      <w:bodyDiv w:val="1"/>
      <w:marLeft w:val="0"/>
      <w:marRight w:val="0"/>
      <w:marTop w:val="0"/>
      <w:marBottom w:val="0"/>
      <w:divBdr>
        <w:top w:val="none" w:sz="0" w:space="0" w:color="auto"/>
        <w:left w:val="none" w:sz="0" w:space="0" w:color="auto"/>
        <w:bottom w:val="none" w:sz="0" w:space="0" w:color="auto"/>
        <w:right w:val="none" w:sz="0" w:space="0" w:color="auto"/>
      </w:divBdr>
    </w:div>
    <w:div w:id="1956981180">
      <w:bodyDiv w:val="1"/>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96"/>
          <w:marBottom w:val="0"/>
          <w:divBdr>
            <w:top w:val="none" w:sz="0" w:space="0" w:color="auto"/>
            <w:left w:val="none" w:sz="0" w:space="0" w:color="auto"/>
            <w:bottom w:val="none" w:sz="0" w:space="0" w:color="auto"/>
            <w:right w:val="none" w:sz="0" w:space="0" w:color="auto"/>
          </w:divBdr>
        </w:div>
      </w:divsChild>
    </w:div>
    <w:div w:id="2042827365">
      <w:bodyDiv w:val="1"/>
      <w:marLeft w:val="0"/>
      <w:marRight w:val="0"/>
      <w:marTop w:val="0"/>
      <w:marBottom w:val="0"/>
      <w:divBdr>
        <w:top w:val="none" w:sz="0" w:space="0" w:color="auto"/>
        <w:left w:val="none" w:sz="0" w:space="0" w:color="auto"/>
        <w:bottom w:val="none" w:sz="0" w:space="0" w:color="auto"/>
        <w:right w:val="none" w:sz="0" w:space="0" w:color="auto"/>
      </w:divBdr>
    </w:div>
    <w:div w:id="2061316705">
      <w:bodyDiv w:val="1"/>
      <w:marLeft w:val="0"/>
      <w:marRight w:val="0"/>
      <w:marTop w:val="0"/>
      <w:marBottom w:val="0"/>
      <w:divBdr>
        <w:top w:val="none" w:sz="0" w:space="0" w:color="auto"/>
        <w:left w:val="none" w:sz="0" w:space="0" w:color="auto"/>
        <w:bottom w:val="none" w:sz="0" w:space="0" w:color="auto"/>
        <w:right w:val="none" w:sz="0" w:space="0" w:color="auto"/>
      </w:divBdr>
      <w:divsChild>
        <w:div w:id="1115441424">
          <w:marLeft w:val="0"/>
          <w:marRight w:val="0"/>
          <w:marTop w:val="96"/>
          <w:marBottom w:val="0"/>
          <w:divBdr>
            <w:top w:val="none" w:sz="0" w:space="0" w:color="auto"/>
            <w:left w:val="none" w:sz="0" w:space="0" w:color="auto"/>
            <w:bottom w:val="none" w:sz="0" w:space="0" w:color="auto"/>
            <w:right w:val="none" w:sz="0" w:space="0" w:color="auto"/>
          </w:divBdr>
        </w:div>
      </w:divsChild>
    </w:div>
    <w:div w:id="2093969619">
      <w:bodyDiv w:val="1"/>
      <w:marLeft w:val="0"/>
      <w:marRight w:val="0"/>
      <w:marTop w:val="0"/>
      <w:marBottom w:val="0"/>
      <w:divBdr>
        <w:top w:val="none" w:sz="0" w:space="0" w:color="auto"/>
        <w:left w:val="none" w:sz="0" w:space="0" w:color="auto"/>
        <w:bottom w:val="none" w:sz="0" w:space="0" w:color="auto"/>
        <w:right w:val="none" w:sz="0" w:space="0" w:color="auto"/>
      </w:divBdr>
    </w:div>
    <w:div w:id="2125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E13-7CBD-41E5-AC41-A09E839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4</cp:revision>
  <cp:lastPrinted>2017-07-04T12:29:00Z</cp:lastPrinted>
  <dcterms:created xsi:type="dcterms:W3CDTF">2025-06-23T18:27:00Z</dcterms:created>
  <dcterms:modified xsi:type="dcterms:W3CDTF">2025-06-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